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1F50A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1F50A6">
        <w:rPr>
          <w:b/>
          <w:sz w:val="24"/>
          <w:lang w:val="fr-FR"/>
        </w:rPr>
        <w:t>Source:</w:t>
      </w:r>
      <w:r w:rsidRPr="001F50A6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9307F65" w:rsidR="00D54E12" w:rsidRPr="001F50A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1F50A6">
        <w:rPr>
          <w:b/>
          <w:sz w:val="24"/>
          <w:lang w:val="fr-FR"/>
        </w:rPr>
        <w:t>Title:</w:t>
      </w:r>
      <w:r w:rsidRPr="001F50A6">
        <w:rPr>
          <w:b/>
          <w:sz w:val="24"/>
          <w:lang w:val="fr-FR"/>
        </w:rPr>
        <w:tab/>
      </w:r>
      <w:r w:rsidR="00D54E12" w:rsidRPr="001F50A6">
        <w:rPr>
          <w:b/>
          <w:snapToGrid w:val="0"/>
          <w:color w:val="000000"/>
          <w:sz w:val="24"/>
          <w:lang w:val="fr-FR"/>
        </w:rPr>
        <w:t>SA4#</w:t>
      </w:r>
      <w:r w:rsidR="00751481" w:rsidRPr="001F50A6">
        <w:rPr>
          <w:b/>
          <w:snapToGrid w:val="0"/>
          <w:color w:val="000000"/>
          <w:sz w:val="24"/>
          <w:lang w:val="fr-FR"/>
        </w:rPr>
        <w:t>1</w:t>
      </w:r>
      <w:r w:rsidR="001A2FCB" w:rsidRPr="001F50A6">
        <w:rPr>
          <w:b/>
          <w:snapToGrid w:val="0"/>
          <w:color w:val="000000"/>
          <w:sz w:val="24"/>
          <w:lang w:val="fr-FR"/>
        </w:rPr>
        <w:t>2</w:t>
      </w:r>
      <w:r w:rsidR="00944F76" w:rsidRPr="001F50A6">
        <w:rPr>
          <w:b/>
          <w:snapToGrid w:val="0"/>
          <w:color w:val="000000"/>
          <w:sz w:val="24"/>
          <w:lang w:val="fr-FR"/>
        </w:rPr>
        <w:t>2</w:t>
      </w:r>
      <w:r w:rsidR="00BF5846" w:rsidRPr="001F50A6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7CEF4183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944F76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</w:t>
      </w:r>
      <w:r w:rsidR="00944F76">
        <w:rPr>
          <w:rFonts w:cs="Arial"/>
          <w:bCs/>
          <w:sz w:val="20"/>
          <w:lang w:val="en-US"/>
        </w:rPr>
        <w:t>cannot</w:t>
      </w:r>
      <w:r w:rsidR="00604235">
        <w:rPr>
          <w:rFonts w:cs="Arial"/>
          <w:bCs/>
          <w:sz w:val="20"/>
          <w:lang w:val="en-US"/>
        </w:rPr>
        <w:t xml:space="preserve">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6AAF4E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4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CD3FB62" w14:textId="78AE9A43" w:rsidR="00BF5846" w:rsidRDefault="00BF5846" w:rsidP="00BF5846">
      <w:pPr>
        <w:spacing w:after="0" w:line="240" w:lineRule="auto"/>
        <w:rPr>
          <w:rFonts w:eastAsia="Batang" w:cs="Arial"/>
          <w:sz w:val="20"/>
        </w:rPr>
      </w:pPr>
    </w:p>
    <w:p w14:paraId="6A135147" w14:textId="77777777" w:rsidR="00BF5846" w:rsidRPr="0036451F" w:rsidRDefault="00BF5846" w:rsidP="00BF584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2220F20" w14:textId="77777777" w:rsidR="00BF5846" w:rsidRPr="002B195D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D60EA8F" w14:textId="0DCB3947" w:rsidR="00BF5846" w:rsidRPr="00BF5846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BF5846" w:rsidRPr="001D202E" w14:paraId="3BEB5DF0" w14:textId="777777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950C53" w14:textId="4247055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06B75F" w14:textId="39A5DB70" w:rsidR="00BF5846" w:rsidRPr="00930907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1EB5B4F2" w14:textId="2AE02DEE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7832">
              <w:rPr>
                <w:rFonts w:cs="Arial"/>
                <w:bCs/>
                <w:sz w:val="20"/>
              </w:rPr>
              <w:t>Tdoc #</w:t>
            </w:r>
          </w:p>
        </w:tc>
      </w:tr>
      <w:tr w:rsidR="00BF5846" w:rsidRPr="001D202E" w14:paraId="6082A37A" w14:textId="53EAFD1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D9A6F5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0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</w:p>
        </w:tc>
        <w:tc>
          <w:tcPr>
            <w:tcW w:w="5040" w:type="dxa"/>
          </w:tcPr>
          <w:p w14:paraId="78FCEBCB" w14:textId="0D67CDFB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1BC98DA" w14:textId="19EEB5A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646EF3E7" w14:textId="5346FC76" w:rsidR="00BF584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433A">
              <w:rPr>
                <w:rFonts w:cs="Arial"/>
                <w:bCs/>
                <w:color w:val="FF0000"/>
                <w:sz w:val="20"/>
              </w:rPr>
              <w:t>001</w:t>
            </w:r>
            <w:r w:rsidR="004A0949" w:rsidRPr="003C433A">
              <w:rPr>
                <w:rFonts w:cs="Arial"/>
                <w:bCs/>
                <w:color w:val="FF0000"/>
                <w:sz w:val="20"/>
              </w:rPr>
              <w:t>-&gt;274</w:t>
            </w:r>
            <w:r w:rsidR="003C433A">
              <w:rPr>
                <w:rFonts w:cs="Arial"/>
                <w:bCs/>
                <w:color w:val="FF0000"/>
                <w:sz w:val="20"/>
              </w:rPr>
              <w:t>-&gt;</w:t>
            </w:r>
            <w:r w:rsidR="00E127BD">
              <w:rPr>
                <w:rFonts w:cs="Arial"/>
                <w:bCs/>
                <w:color w:val="FF0000"/>
                <w:sz w:val="20"/>
              </w:rPr>
              <w:t>275</w:t>
            </w:r>
            <w:r w:rsidR="003C433A" w:rsidRPr="003C433A">
              <w:rPr>
                <w:rFonts w:cs="Arial"/>
                <w:bCs/>
                <w:color w:val="FF0000"/>
                <w:sz w:val="20"/>
              </w:rPr>
              <w:t>app</w:t>
            </w:r>
            <w:r w:rsidRPr="00FD6A36">
              <w:rPr>
                <w:rFonts w:cs="Arial"/>
                <w:bCs/>
                <w:color w:val="FF0000"/>
                <w:sz w:val="20"/>
              </w:rPr>
              <w:t>, 033</w:t>
            </w:r>
            <w:r w:rsidR="008D3262" w:rsidRPr="00FD6A36">
              <w:rPr>
                <w:rFonts w:cs="Arial"/>
                <w:bCs/>
                <w:color w:val="FF0000"/>
                <w:sz w:val="20"/>
              </w:rPr>
              <w:t>-&gt;272</w:t>
            </w:r>
            <w:r w:rsidR="00FD6A36" w:rsidRPr="00FD6A36">
              <w:rPr>
                <w:rFonts w:cs="Arial"/>
                <w:bCs/>
                <w:color w:val="FF0000"/>
                <w:sz w:val="20"/>
              </w:rPr>
              <w:t>-&gt;</w:t>
            </w:r>
            <w:r w:rsidR="00055E5F">
              <w:rPr>
                <w:rFonts w:cs="Arial"/>
                <w:bCs/>
                <w:color w:val="FF0000"/>
                <w:sz w:val="20"/>
              </w:rPr>
              <w:t>276</w:t>
            </w:r>
            <w:r w:rsidR="00FD6A36" w:rsidRPr="00FD6A36">
              <w:rPr>
                <w:rFonts w:cs="Arial"/>
                <w:bCs/>
                <w:color w:val="FF0000"/>
                <w:sz w:val="20"/>
              </w:rPr>
              <w:t>a</w:t>
            </w:r>
            <w:r w:rsidRPr="00FB1BCF">
              <w:rPr>
                <w:rFonts w:cs="Arial"/>
                <w:bCs/>
                <w:color w:val="FF0000"/>
                <w:sz w:val="20"/>
              </w:rPr>
              <w:t>, 105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5BC42C0" w14:textId="4064C18E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612F2">
              <w:rPr>
                <w:rFonts w:cs="Arial"/>
                <w:bCs/>
                <w:strike/>
                <w:color w:val="FF0000"/>
                <w:sz w:val="20"/>
              </w:rPr>
              <w:t>032</w:t>
            </w:r>
          </w:p>
        </w:tc>
      </w:tr>
      <w:tr w:rsidR="00BF5846" w:rsidRPr="007135C3" w14:paraId="6988FFB0" w14:textId="5259B39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64B7AC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01DCDBA" w14:textId="28B2E73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725DBDB0" w14:textId="6D2E490B" w:rsidR="00BF5846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002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BF5846" w:rsidRPr="007135C3" w14:paraId="52FA253A" w14:textId="114301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529A691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2D3115F" w14:textId="08BDB36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10CFF601" w14:textId="1F3B827A" w:rsidR="00BF5846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Audio SWG: 026, 027, 028, 029, 233, 234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502D3C4E" w14:textId="34952AA0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Video SWG: 046, 047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2B108716" w14:textId="0E3DE990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RTC SWG: 057, 058, 059, 060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349D7E67" w14:textId="17B89D86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MBS SWG: 107, 108, 109, 110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2E11DAD9" w14:textId="77777777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98446A" w14:textId="6FF7CF13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A95072" w14:paraId="55A3DF50" w14:textId="1C859A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7090137A" w14:textId="02A06433" w:rsidR="00BF5846" w:rsidRPr="00393C99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VoLTE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3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 (CT3)</w:t>
            </w:r>
          </w:p>
          <w:p w14:paraId="345F86E1" w14:textId="7AD2D265" w:rsidR="00B97832" w:rsidRPr="00393C99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IANA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4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 (CT)</w:t>
            </w:r>
          </w:p>
          <w:p w14:paraId="583016A7" w14:textId="77777777" w:rsidR="00DB1228" w:rsidRDefault="00B97832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E5930">
              <w:rPr>
                <w:rFonts w:cs="Arial"/>
                <w:bCs/>
                <w:color w:val="FF0000"/>
                <w:sz w:val="20"/>
                <w:lang w:val="fr-FR"/>
              </w:rPr>
              <w:t xml:space="preserve">XR: </w:t>
            </w:r>
            <w:r w:rsidRPr="00BE5930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5</w:t>
            </w:r>
            <w:r w:rsidR="00393C99" w:rsidRPr="00BE593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E5930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393C99">
              <w:rPr>
                <w:rFonts w:cs="Arial"/>
                <w:bCs/>
                <w:color w:val="FF0000"/>
                <w:sz w:val="20"/>
                <w:lang w:val="fr-FR"/>
              </w:rPr>
              <w:t xml:space="preserve">(RAN1),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6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fr-FR"/>
              </w:rPr>
              <w:t xml:space="preserve"> (RAN2), </w:t>
            </w:r>
          </w:p>
          <w:p w14:paraId="439FBF2B" w14:textId="77777777" w:rsidR="00DB1228" w:rsidRDefault="00D76F89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20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SA2)</w:t>
            </w:r>
            <w:r w:rsidR="00DB1228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372E442C" w14:textId="79E6AA47" w:rsidR="000233C8" w:rsidRPr="001E179C" w:rsidRDefault="000233C8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 xml:space="preserve">PDU Set: </w:t>
            </w:r>
            <w:r w:rsidRPr="001E179C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9</w:t>
            </w:r>
            <w:r w:rsidR="00DB1228" w:rsidRPr="001E179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t xml:space="preserve"> (SA2), </w:t>
            </w:r>
            <w:r w:rsidRPr="001E179C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9</w:t>
            </w:r>
            <w:r w:rsidR="001E179C" w:rsidRPr="001E179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5962A6F6" w14:textId="77777777" w:rsidR="008E725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179C">
              <w:rPr>
                <w:rFonts w:cs="Arial"/>
                <w:bCs/>
                <w:sz w:val="20"/>
                <w:lang w:val="en-US"/>
              </w:rPr>
              <w:t xml:space="preserve">QoE: </w:t>
            </w:r>
          </w:p>
          <w:p w14:paraId="0442E8ED" w14:textId="513E2D74" w:rsidR="001E179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179C">
              <w:rPr>
                <w:rFonts w:cs="Arial"/>
                <w:bCs/>
                <w:sz w:val="20"/>
                <w:highlight w:val="yellow"/>
                <w:lang w:val="en-US"/>
              </w:rPr>
              <w:t>007</w:t>
            </w:r>
            <w:r w:rsidRPr="001E179C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1E179C" w:rsidRPr="001E179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E179C">
              <w:rPr>
                <w:rFonts w:cs="Arial"/>
                <w:bCs/>
                <w:sz w:val="20"/>
                <w:lang w:val="en-US"/>
              </w:rPr>
              <w:t>-&gt; MBS SWG</w:t>
            </w:r>
            <w:r w:rsidR="008E725A">
              <w:rPr>
                <w:rFonts w:cs="Arial"/>
                <w:bCs/>
                <w:sz w:val="20"/>
                <w:lang w:val="en-US"/>
              </w:rPr>
              <w:t xml:space="preserve"> -&gt; reply in </w:t>
            </w:r>
            <w:r w:rsidR="008E725A" w:rsidRPr="008E725A">
              <w:rPr>
                <w:rFonts w:cs="Arial"/>
                <w:bCs/>
                <w:color w:val="00B050"/>
                <w:sz w:val="20"/>
                <w:lang w:val="en-US"/>
              </w:rPr>
              <w:t>369</w:t>
            </w:r>
          </w:p>
          <w:p w14:paraId="6602E1FC" w14:textId="7FCECD54" w:rsidR="001E179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179C">
              <w:rPr>
                <w:rFonts w:cs="Arial"/>
                <w:bCs/>
                <w:sz w:val="20"/>
                <w:highlight w:val="yellow"/>
                <w:lang w:val="en-US"/>
              </w:rPr>
              <w:t>008</w:t>
            </w:r>
            <w:r w:rsidRPr="001E179C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1E179C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8E725A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3B2F6C0A" w14:textId="77777777" w:rsidR="0011408B" w:rsidRPr="00A9507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yellow"/>
                <w:lang w:val="en-US"/>
              </w:rPr>
            </w:pPr>
            <w:r w:rsidRPr="00A9507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0</w:t>
            </w:r>
            <w:r w:rsidR="0011408B" w:rsidRPr="00A950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95072">
              <w:rPr>
                <w:rFonts w:cs="Arial"/>
                <w:bCs/>
                <w:color w:val="FF0000"/>
                <w:sz w:val="20"/>
                <w:lang w:val="en-US"/>
              </w:rPr>
              <w:t xml:space="preserve"> (RAN2), </w:t>
            </w:r>
          </w:p>
          <w:p w14:paraId="571B9141" w14:textId="6788A006" w:rsidR="00B97832" w:rsidRPr="008E725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725A">
              <w:rPr>
                <w:rFonts w:cs="Arial"/>
                <w:bCs/>
                <w:sz w:val="20"/>
                <w:highlight w:val="yellow"/>
                <w:lang w:val="en-US"/>
              </w:rPr>
              <w:t>011</w:t>
            </w:r>
            <w:r w:rsidRPr="008E725A">
              <w:rPr>
                <w:rFonts w:cs="Arial"/>
                <w:bCs/>
                <w:sz w:val="20"/>
                <w:lang w:val="en-US"/>
              </w:rPr>
              <w:t xml:space="preserve"> (RAN3)</w:t>
            </w:r>
            <w:r w:rsidR="0011408B" w:rsidRPr="008E725A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8E725A" w:rsidRPr="008E725A">
              <w:rPr>
                <w:rFonts w:cs="Arial"/>
                <w:bCs/>
                <w:sz w:val="20"/>
                <w:lang w:val="en-US"/>
              </w:rPr>
              <w:t xml:space="preserve"> -&gt; reply i</w:t>
            </w:r>
            <w:r w:rsidR="008E725A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8E725A" w:rsidRPr="008E725A">
              <w:rPr>
                <w:rFonts w:cs="Arial"/>
                <w:bCs/>
                <w:color w:val="00B050"/>
                <w:sz w:val="20"/>
                <w:lang w:val="en-US"/>
              </w:rPr>
              <w:t>347</w:t>
            </w:r>
          </w:p>
          <w:p w14:paraId="20BBD8A7" w14:textId="6B2840D7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5GMS : </w:t>
            </w:r>
            <w:r w:rsidRPr="0011408B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2</w:t>
            </w:r>
            <w:r w:rsidR="0011408B" w:rsidRPr="0011408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0548FB3E" w14:textId="78209530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5MBS : </w:t>
            </w:r>
            <w:r w:rsidRPr="0011408B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3</w:t>
            </w:r>
            <w:r w:rsidR="0011408B" w:rsidRPr="0011408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39C7E9EB" w14:textId="0B302BD8" w:rsidR="00B97832" w:rsidRPr="0081684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1684A">
              <w:rPr>
                <w:rFonts w:cs="Arial"/>
                <w:bCs/>
                <w:color w:val="FF0000"/>
                <w:sz w:val="20"/>
                <w:lang w:val="en-US"/>
              </w:rPr>
              <w:t xml:space="preserve">EDGE : </w:t>
            </w:r>
            <w:r w:rsidRPr="0081684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4</w:t>
            </w:r>
            <w:r w:rsidR="0011408B" w:rsidRPr="0081684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1684A">
              <w:rPr>
                <w:rFonts w:cs="Arial"/>
                <w:bCs/>
                <w:color w:val="FF0000"/>
                <w:sz w:val="20"/>
                <w:lang w:val="en-US"/>
              </w:rPr>
              <w:t xml:space="preserve"> (SA6)</w:t>
            </w:r>
          </w:p>
          <w:p w14:paraId="2C0B6732" w14:textId="06A51D1C" w:rsidR="00B97832" w:rsidRPr="003605E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DCMTSI : </w:t>
            </w:r>
            <w:r w:rsidRPr="003605E6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7</w:t>
            </w:r>
            <w:r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 (GSMA)</w:t>
            </w:r>
            <w:r w:rsidR="006E3D11"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DF57B0"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345</w:t>
            </w:r>
            <w:r w:rsidR="003605E6" w:rsidRPr="003605E6">
              <w:rPr>
                <w:rFonts w:cs="Arial"/>
                <w:bCs/>
                <w:color w:val="FF0000"/>
                <w:sz w:val="20"/>
                <w:lang w:val="en-US"/>
              </w:rPr>
              <w:t>-&gt;XXXapp</w:t>
            </w:r>
          </w:p>
          <w:p w14:paraId="28EE8A3B" w14:textId="669A2DF8" w:rsidR="00B97832" w:rsidRPr="00E7709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SA : 106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060490A" w14:textId="77777777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C74EFF8" w14:textId="116FD5D6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BF5846" w:rsidRPr="008D3262" w14:paraId="39E97B08" w14:textId="3D26DC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3AC0C1AA" w14:textId="1E97443F" w:rsidR="00B97832" w:rsidRPr="00E7709F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Nw. Arch.: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5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WP3/13),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6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n 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(ITU-T WP3/13)</w:t>
            </w:r>
            <w:r w:rsidR="00D76F89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D76F89"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8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76F89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WP1/13)</w:t>
            </w:r>
          </w:p>
          <w:p w14:paraId="7917C3B3" w14:textId="3AD38A7E" w:rsidR="00D76F89" w:rsidRPr="00D9294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962DE">
              <w:rPr>
                <w:rFonts w:cs="Arial"/>
                <w:bCs/>
                <w:color w:val="FF0000"/>
                <w:sz w:val="20"/>
                <w:lang w:val="en-US"/>
              </w:rPr>
              <w:t xml:space="preserve">G.191 : </w:t>
            </w:r>
            <w:r w:rsidRPr="009962DE">
              <w:rPr>
                <w:rFonts w:cs="Arial"/>
                <w:bCs/>
                <w:color w:val="548DD4" w:themeColor="text2" w:themeTint="99"/>
                <w:sz w:val="20"/>
                <w:highlight w:val="yellow"/>
                <w:lang w:val="en-US"/>
              </w:rPr>
              <w:t>024</w:t>
            </w:r>
            <w:r w:rsidR="009962DE" w:rsidRPr="009962D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Pr="009962D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</w:t>
            </w:r>
            <w:r w:rsidRPr="009962DE">
              <w:rPr>
                <w:rFonts w:cs="Arial"/>
                <w:bCs/>
                <w:color w:val="FF0000"/>
                <w:sz w:val="20"/>
                <w:lang w:val="en-US"/>
              </w:rPr>
              <w:t>(ITU-T SG12)</w:t>
            </w:r>
            <w:r w:rsidR="00E7709F" w:rsidRPr="009962DE">
              <w:rPr>
                <w:rFonts w:cs="Arial"/>
                <w:bCs/>
                <w:color w:val="FF0000"/>
                <w:sz w:val="20"/>
                <w:lang w:val="en-US"/>
              </w:rPr>
              <w:t xml:space="preserve"> -&gt; Audio SWG</w:t>
            </w:r>
            <w:r w:rsidR="00D9294A" w:rsidRPr="009962DE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0F0E077F" w14:textId="2EAF24ED" w:rsidR="00D76F89" w:rsidRPr="00253847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P.57/P.58 : </w:t>
            </w:r>
            <w:r w:rsidRPr="0025384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48</w:t>
            </w:r>
            <w:r w:rsidR="00253847" w:rsidRPr="0025384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E7709F"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 -&gt; Audio SWG</w:t>
            </w:r>
            <w:r w:rsidR="00D9294A"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58DFC46" w14:textId="7BAF110B" w:rsidR="00D76F89" w:rsidRPr="002A22F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QoE :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49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2)</w:t>
            </w:r>
          </w:p>
          <w:p w14:paraId="1D55C210" w14:textId="5B7C19FD" w:rsidR="00B97832" w:rsidRPr="002A22F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 xml:space="preserve">THz Coms 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69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 xml:space="preserve"> (ETSI ISG THZ)</w:t>
            </w:r>
          </w:p>
          <w:p w14:paraId="7935157B" w14:textId="42FDE8B6" w:rsidR="008D3262" w:rsidRPr="002A22FF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VCM 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69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)</w:t>
            </w:r>
          </w:p>
          <w:p w14:paraId="10C6C757" w14:textId="21D553E1" w:rsidR="008D3262" w:rsidRPr="002A22FF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Planning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70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) </w:t>
            </w:r>
          </w:p>
          <w:p w14:paraId="16F37648" w14:textId="46DA97C4" w:rsidR="00BF5846" w:rsidRPr="008D3262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TE-based 5G Broadcast: </w:t>
            </w:r>
            <w:r w:rsidRPr="008D3262">
              <w:rPr>
                <w:rFonts w:cs="Arial"/>
                <w:bCs/>
                <w:sz w:val="20"/>
                <w:highlight w:val="yellow"/>
                <w:lang w:val="en-US"/>
              </w:rPr>
              <w:t>271</w:t>
            </w:r>
            <w:r>
              <w:rPr>
                <w:rFonts w:cs="Arial"/>
                <w:bCs/>
                <w:sz w:val="20"/>
                <w:lang w:val="en-US"/>
              </w:rPr>
              <w:t xml:space="preserve"> (5G-MAG)</w:t>
            </w:r>
            <w:r w:rsidR="00B97832" w:rsidRPr="008D326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2A22FF">
              <w:rPr>
                <w:rFonts w:cs="Arial"/>
                <w:bCs/>
                <w:sz w:val="20"/>
                <w:lang w:val="en-US"/>
              </w:rPr>
              <w:t>-&gt; MBS SWG</w:t>
            </w:r>
            <w:r w:rsidR="008E725A">
              <w:rPr>
                <w:rFonts w:cs="Arial"/>
                <w:bCs/>
                <w:sz w:val="20"/>
                <w:lang w:val="en-US"/>
              </w:rPr>
              <w:t xml:space="preserve"> -&gt; reply in 329</w:t>
            </w:r>
          </w:p>
        </w:tc>
      </w:tr>
      <w:tr w:rsidR="00BF5846" w:rsidRPr="007135C3" w14:paraId="70BC93AF" w14:textId="150D6EE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BF5846" w:rsidRPr="00182C6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F63E64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74B91E" w14:textId="768666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5BAF26A2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plit Rendering API</w:t>
            </w:r>
          </w:p>
        </w:tc>
        <w:tc>
          <w:tcPr>
            <w:tcW w:w="5040" w:type="dxa"/>
          </w:tcPr>
          <w:p w14:paraId="1D2919E1" w14:textId="414BE394" w:rsidR="00D76F89" w:rsidRPr="002D6FC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612F2">
              <w:rPr>
                <w:rFonts w:cs="Arial"/>
                <w:bCs/>
                <w:strike/>
                <w:color w:val="FF0000"/>
                <w:sz w:val="20"/>
                <w:highlight w:val="yellow"/>
              </w:rPr>
              <w:t>096</w:t>
            </w:r>
          </w:p>
        </w:tc>
      </w:tr>
      <w:tr w:rsidR="00BF5846" w:rsidRPr="007135C3" w14:paraId="2A451F00" w14:textId="4CD281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5040" w:type="dxa"/>
          </w:tcPr>
          <w:p w14:paraId="42CCCCCF" w14:textId="5DBBD078" w:rsidR="00D76F89" w:rsidRPr="00B97832" w:rsidRDefault="001F50A6" w:rsidP="00D76F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53847">
              <w:rPr>
                <w:rFonts w:cs="Arial"/>
                <w:bCs/>
                <w:color w:val="FF0000"/>
                <w:sz w:val="20"/>
              </w:rPr>
              <w:t>075</w:t>
            </w:r>
            <w:r w:rsidR="00B95800" w:rsidRPr="00253847">
              <w:rPr>
                <w:rFonts w:cs="Arial"/>
                <w:bCs/>
                <w:color w:val="FF0000"/>
                <w:sz w:val="20"/>
              </w:rPr>
              <w:t xml:space="preserve"> -&gt; Audio SWG</w:t>
            </w:r>
            <w:r w:rsidR="00AF2AB9" w:rsidRPr="00253847">
              <w:rPr>
                <w:rFonts w:cs="Arial"/>
                <w:bCs/>
                <w:color w:val="FF0000"/>
                <w:sz w:val="20"/>
              </w:rPr>
              <w:t xml:space="preserve"> -&gt; revised 398</w:t>
            </w:r>
            <w:r w:rsidR="00253847" w:rsidRPr="00253847">
              <w:rPr>
                <w:rFonts w:cs="Arial"/>
                <w:bCs/>
                <w:color w:val="FF0000"/>
                <w:sz w:val="20"/>
              </w:rPr>
              <w:t xml:space="preserve"> (A.I 19)</w:t>
            </w:r>
            <w:r w:rsidRPr="0025384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233C8" w:rsidRPr="00253847">
              <w:rPr>
                <w:rFonts w:cs="Arial"/>
                <w:bCs/>
                <w:color w:val="FF0000"/>
                <w:sz w:val="20"/>
              </w:rPr>
              <w:t>260</w:t>
            </w:r>
            <w:r w:rsidR="00B95800" w:rsidRPr="00253847">
              <w:rPr>
                <w:rFonts w:cs="Arial"/>
                <w:bCs/>
                <w:color w:val="FF0000"/>
                <w:sz w:val="20"/>
              </w:rPr>
              <w:t xml:space="preserve"> -&gt; Audio SWG</w:t>
            </w:r>
            <w:r w:rsidR="00AF2AB9" w:rsidRPr="00253847">
              <w:rPr>
                <w:rFonts w:cs="Arial"/>
                <w:bCs/>
                <w:color w:val="FF0000"/>
                <w:sz w:val="20"/>
              </w:rPr>
              <w:t xml:space="preserve"> -&gt; noted</w:t>
            </w:r>
            <w:r w:rsidR="000233C8">
              <w:rPr>
                <w:rFonts w:cs="Arial"/>
                <w:bCs/>
                <w:sz w:val="20"/>
              </w:rPr>
              <w:t xml:space="preserve">, </w:t>
            </w:r>
            <w:r w:rsidR="00D76F89">
              <w:rPr>
                <w:rFonts w:cs="Arial"/>
                <w:bCs/>
                <w:sz w:val="20"/>
              </w:rPr>
              <w:t>114</w:t>
            </w:r>
            <w:r w:rsidR="00CB505D">
              <w:rPr>
                <w:rFonts w:cs="Arial"/>
                <w:bCs/>
                <w:sz w:val="20"/>
              </w:rPr>
              <w:t>p (offline)</w:t>
            </w:r>
          </w:p>
        </w:tc>
      </w:tr>
      <w:tr w:rsidR="00BF5846" w:rsidRPr="007135C3" w14:paraId="0AEDE687" w14:textId="45D9ECA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2BD3A42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040" w:type="dxa"/>
          </w:tcPr>
          <w:p w14:paraId="54589922" w14:textId="099AF9DD" w:rsidR="00BF5846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7756">
              <w:rPr>
                <w:rFonts w:cs="Arial"/>
                <w:bCs/>
                <w:color w:val="FF0000"/>
                <w:sz w:val="20"/>
              </w:rPr>
              <w:t>097</w:t>
            </w:r>
            <w:r w:rsidR="00C77756" w:rsidRPr="00C77756">
              <w:rPr>
                <w:rFonts w:cs="Arial"/>
                <w:bCs/>
                <w:color w:val="FF0000"/>
                <w:sz w:val="20"/>
              </w:rPr>
              <w:t>a</w:t>
            </w:r>
            <w:r w:rsidRPr="00BC0398">
              <w:rPr>
                <w:rFonts w:cs="Arial"/>
                <w:bCs/>
                <w:color w:val="FF0000"/>
                <w:sz w:val="20"/>
              </w:rPr>
              <w:t>, 135</w:t>
            </w:r>
            <w:r w:rsidR="00BC0398" w:rsidRPr="00BC0398">
              <w:rPr>
                <w:rFonts w:cs="Arial"/>
                <w:bCs/>
                <w:color w:val="FF0000"/>
                <w:sz w:val="20"/>
              </w:rPr>
              <w:t>p</w:t>
            </w:r>
          </w:p>
        </w:tc>
      </w:tr>
      <w:tr w:rsidR="00BF5846" w:rsidRPr="007135C3" w14:paraId="57ADD53A" w14:textId="65F79EB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6790CBDD" w14:textId="68C093CC" w:rsidR="00BF5846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30</w:t>
            </w:r>
          </w:p>
        </w:tc>
      </w:tr>
      <w:tr w:rsidR="00BF5846" w:rsidRPr="007135C3" w14:paraId="4168550C" w14:textId="38E9C10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A9E873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ABF93F6" w14:textId="2EB68E9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2C882A1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68B2DAB" w14:textId="7EC29C6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6321A7E" w14:textId="77EE15F8" w:rsidR="00BF5846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53, 054, 126, 127</w:t>
            </w:r>
          </w:p>
          <w:p w14:paraId="3AB0E052" w14:textId="77777777" w:rsidR="00D76F89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F6E72D" w14:textId="5A53A62D" w:rsidR="00D76F89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52</w:t>
            </w:r>
          </w:p>
        </w:tc>
      </w:tr>
      <w:tr w:rsidR="00BF5846" w:rsidRPr="007135C3" w14:paraId="6FFA29EA" w14:textId="3D0F4F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0F57F420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DFE5567" w14:textId="3C3D19A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5040" w:type="dxa"/>
          </w:tcPr>
          <w:p w14:paraId="17330F3E" w14:textId="50F4E811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25, 031, 104, 132, 221, 223, 235, 238, 239, 241, 242, 245, 246, 247, 248, 254, 257, 258, 261</w:t>
            </w:r>
          </w:p>
          <w:p w14:paraId="4EDF6A92" w14:textId="77777777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F0E3E6A" w14:textId="127ECF53" w:rsidR="00286607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 xml:space="preserve">262, </w:t>
            </w:r>
            <w:r w:rsidR="0007773D" w:rsidRPr="008E725A">
              <w:rPr>
                <w:rFonts w:cs="Arial"/>
                <w:bCs/>
                <w:color w:val="FF0000"/>
                <w:sz w:val="20"/>
              </w:rPr>
              <w:t xml:space="preserve">263, 264, </w:t>
            </w:r>
            <w:r w:rsidR="00286607" w:rsidRPr="008E725A">
              <w:rPr>
                <w:rFonts w:cs="Arial"/>
                <w:bCs/>
                <w:color w:val="FF0000"/>
                <w:sz w:val="20"/>
              </w:rPr>
              <w:t>268</w:t>
            </w:r>
          </w:p>
        </w:tc>
      </w:tr>
      <w:tr w:rsidR="00BF5846" w:rsidRPr="007135C3" w14:paraId="6ECB0320" w14:textId="307D301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BF5846" w:rsidRPr="00BB400C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DA9C18F" w14:textId="06EB27D2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35, 036, 189, 231, 232, 259</w:t>
            </w:r>
          </w:p>
        </w:tc>
      </w:tr>
      <w:tr w:rsidR="00BF5846" w:rsidRPr="007135C3" w14:paraId="39995EDE" w14:textId="04736C6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B139DDD" w14:textId="5E64DD06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36, 237</w:t>
            </w:r>
          </w:p>
        </w:tc>
      </w:tr>
      <w:tr w:rsidR="00BF5846" w:rsidRPr="007135C3" w14:paraId="617313CB" w14:textId="1A9C025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5807F0D0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11F83A" w14:textId="3CC9B0FC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24</w:t>
            </w:r>
          </w:p>
        </w:tc>
      </w:tr>
      <w:tr w:rsidR="00BF5846" w:rsidRPr="007135C3" w14:paraId="5B421C88" w14:textId="426CAD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Items</w:t>
            </w:r>
          </w:p>
        </w:tc>
        <w:tc>
          <w:tcPr>
            <w:tcW w:w="5040" w:type="dxa"/>
          </w:tcPr>
          <w:p w14:paraId="5E3F448B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0EF5388" w14:textId="3C356F9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69071805" w14:textId="51EEDE28" w:rsidR="00BF5846" w:rsidRPr="008E725A" w:rsidRDefault="00F2331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034</w:t>
            </w:r>
          </w:p>
        </w:tc>
      </w:tr>
      <w:tr w:rsidR="00BF5846" w:rsidRPr="007135C3" w14:paraId="443C4E36" w14:textId="503177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14B0CB2C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5B45A26" w14:textId="5D6F19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0A27691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6C93628" w14:textId="24F65D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1A8057DA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352B55F" w14:textId="48B70EB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31BCC8D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0EF21FCA" w14:textId="3270CC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C5684F0" w14:textId="4062F1B4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03, 163, 164</w:t>
            </w:r>
            <w:r w:rsidR="00730927" w:rsidRPr="008E725A">
              <w:rPr>
                <w:rFonts w:cs="Arial"/>
                <w:bCs/>
                <w:color w:val="FF0000"/>
                <w:sz w:val="20"/>
              </w:rPr>
              <w:t>, 196</w:t>
            </w:r>
          </w:p>
        </w:tc>
      </w:tr>
      <w:tr w:rsidR="00BF5846" w:rsidRPr="007135C3" w14:paraId="3F20ED02" w14:textId="0E36BED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6542D9F2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7622D" w14:paraId="609E25C0" w14:textId="50B0157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A156735" w14:textId="3C87A2FA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40, 044</w:t>
            </w:r>
            <w:r w:rsidR="009513F2" w:rsidRPr="008E725A">
              <w:rPr>
                <w:rFonts w:cs="Arial"/>
                <w:bCs/>
                <w:color w:val="FF0000"/>
                <w:sz w:val="20"/>
              </w:rPr>
              <w:t>-&gt;220</w:t>
            </w:r>
            <w:r w:rsidRPr="008E725A">
              <w:rPr>
                <w:rFonts w:cs="Arial"/>
                <w:bCs/>
                <w:color w:val="FF0000"/>
                <w:sz w:val="20"/>
              </w:rPr>
              <w:t>, 051, 061, 062, 063, 078, 079, 101, 165, 166, 227, 228</w:t>
            </w:r>
          </w:p>
          <w:p w14:paraId="18838605" w14:textId="61237221" w:rsidR="00286607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41-&gt;266, 042-&gt;</w:t>
            </w:r>
            <w:r w:rsidR="00286607" w:rsidRPr="008E725A">
              <w:rPr>
                <w:rFonts w:cs="Arial"/>
                <w:bCs/>
                <w:color w:val="FF0000"/>
                <w:sz w:val="20"/>
              </w:rPr>
              <w:t>267</w:t>
            </w:r>
            <w:r w:rsidR="008D3262" w:rsidRPr="008E725A">
              <w:rPr>
                <w:rFonts w:cs="Arial"/>
                <w:bCs/>
                <w:color w:val="FF0000"/>
                <w:sz w:val="20"/>
              </w:rPr>
              <w:t>, 229-&gt;273</w:t>
            </w:r>
          </w:p>
          <w:p w14:paraId="0E338BE9" w14:textId="2C9E4471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50</w:t>
            </w:r>
          </w:p>
        </w:tc>
      </w:tr>
      <w:tr w:rsidR="00BF5846" w:rsidRPr="00211AD3" w14:paraId="67F78907" w14:textId="6A8B26C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533E94A1" w14:textId="77777777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38, 160, 161, 162, 188</w:t>
            </w:r>
          </w:p>
          <w:p w14:paraId="775BCF3F" w14:textId="46909D8B" w:rsidR="003C433A" w:rsidRPr="008E725A" w:rsidRDefault="003C433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3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4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7</w:t>
            </w:r>
          </w:p>
        </w:tc>
      </w:tr>
      <w:tr w:rsidR="00BF5846" w:rsidRPr="000A4190" w14:paraId="478777C3" w14:textId="182AA91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37A66F83" w14:textId="3EEA3435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43, 045, 080, 081, 082, 099, 152, 153, 154, 155, 157, 200, 243, 244</w:t>
            </w:r>
          </w:p>
        </w:tc>
      </w:tr>
      <w:tr w:rsidR="00BF5846" w:rsidRPr="000A4190" w14:paraId="00D7F768" w14:textId="0710D45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1E28025C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2BAF396B" w14:textId="60054792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11, 112, 113, 209</w:t>
            </w:r>
          </w:p>
        </w:tc>
      </w:tr>
      <w:tr w:rsidR="00BF5846" w:rsidRPr="000A4190" w14:paraId="4E52D009" w14:textId="7C3A84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12C2F7BB" w14:textId="4B44FB2E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84, 085, 086, 187, 240</w:t>
            </w:r>
          </w:p>
          <w:p w14:paraId="776841DA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BFDF3C4" w14:textId="53C04584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83, 168, 173</w:t>
            </w:r>
          </w:p>
        </w:tc>
      </w:tr>
      <w:tr w:rsidR="00BF5846" w:rsidRPr="000A4190" w14:paraId="633DE12D" w14:textId="087D8EB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EF4C468" w14:textId="77777777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67, 249, 250, 251, 252, 253, 255</w:t>
            </w:r>
          </w:p>
          <w:p w14:paraId="2EF1189D" w14:textId="77777777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3D95E65" w14:textId="59AD4FC2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56</w:t>
            </w:r>
          </w:p>
        </w:tc>
      </w:tr>
      <w:tr w:rsidR="00BF5846" w:rsidRPr="000A4190" w14:paraId="1A72B317" w14:textId="550726F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0E6E2574" w14:textId="5BFFB6FC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8, 216</w:t>
            </w:r>
          </w:p>
        </w:tc>
      </w:tr>
      <w:tr w:rsidR="00BF5846" w:rsidRPr="007135C3" w14:paraId="49393E25" w14:textId="329F793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AF9A439" w14:textId="02F500EF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7, 171, 230</w:t>
            </w:r>
          </w:p>
        </w:tc>
      </w:tr>
      <w:tr w:rsidR="00BF5846" w:rsidRPr="007135C3" w14:paraId="3431B06B" w14:textId="461DDA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254386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FB346CE" w14:textId="740430A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FCAD507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3E71DE7" w14:textId="035B49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600D896D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17550B6" w14:textId="025E0C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6D0F14F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9F3AA82" w14:textId="76A485D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AED9A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8B1340A" w14:textId="6EE19C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6040FF0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FC935CE" w14:textId="3885B0E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7BE0483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2D569E37" w14:textId="663F259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1F921A4D" w14:textId="420F4F02" w:rsidR="00BF5846" w:rsidRPr="008E725A" w:rsidRDefault="00154E8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185</w:t>
            </w:r>
            <w:r w:rsidR="00E5417E" w:rsidRPr="008E725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5417E" w:rsidRPr="008E725A">
              <w:rPr>
                <w:rFonts w:cs="Arial"/>
                <w:bCs/>
                <w:color w:val="FF0000"/>
                <w:sz w:val="20"/>
                <w:highlight w:val="yellow"/>
              </w:rPr>
              <w:t>071</w:t>
            </w:r>
          </w:p>
        </w:tc>
      </w:tr>
      <w:tr w:rsidR="00BF5846" w:rsidRPr="007135C3" w14:paraId="4F3CFDFB" w14:textId="4307CCE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BF5846" w:rsidRPr="003C65E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1D3C5146" w14:textId="2487AE46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74, 145, 146, 172, 191, 206, 207, 211, 212, 218, 219, 222, 226</w:t>
            </w:r>
          </w:p>
          <w:p w14:paraId="53906927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4C4DA0" w14:textId="7E495DC6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91, 092, 093, 094, 095, 136</w:t>
            </w:r>
          </w:p>
        </w:tc>
      </w:tr>
      <w:tr w:rsidR="00BF5846" w:rsidRPr="007135C3" w14:paraId="201C7E16" w14:textId="134AC4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Typical Traffic Characteristics for XR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6E5ED66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A353F8F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655A089" w14:textId="0F7887B6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9-&gt;205, 090</w:t>
            </w:r>
          </w:p>
        </w:tc>
      </w:tr>
      <w:tr w:rsidR="00BF5846" w:rsidRPr="007135C3" w14:paraId="68DAED8F" w14:textId="0DFC70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8788CB4" w14:textId="5E242C3B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69, 119, 120, 121, 122, 123, 124, 125, 144, 151, 156, 158, 159, 170, 225</w:t>
            </w:r>
          </w:p>
        </w:tc>
      </w:tr>
      <w:tr w:rsidR="00BF5846" w:rsidRPr="007135C3" w14:paraId="6E3EBEDB" w14:textId="33BA972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F6B6D32" w14:textId="77777777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28</w:t>
            </w:r>
            <w:r w:rsidR="009513F2" w:rsidRPr="008E725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50, 174, 197, 202, 203</w:t>
            </w:r>
          </w:p>
          <w:p w14:paraId="77D63C8E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46859F" w14:textId="70DDFB6F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65</w:t>
            </w:r>
          </w:p>
        </w:tc>
      </w:tr>
      <w:tr w:rsidR="00BF5846" w:rsidRPr="007135C3" w14:paraId="09D58E9E" w14:textId="6480EA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0A92EAA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20D09C63" w14:textId="35700D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26BF9DA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B89A2C2" w14:textId="2010236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262BEDEE" w14:textId="740FFE63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217</w:t>
            </w:r>
          </w:p>
        </w:tc>
      </w:tr>
      <w:tr w:rsidR="00BF5846" w:rsidRPr="007135C3" w14:paraId="173AAA36" w14:textId="7E539B6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687E87E0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BFAF55B" w14:textId="592F902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10B980E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603944D" w14:textId="3793173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EEE8D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1120204" w14:textId="086708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3B5378C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E076CD5" w14:textId="0A20F91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2DFF9063" w14:textId="007E159F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02</w:t>
            </w:r>
          </w:p>
        </w:tc>
      </w:tr>
      <w:tr w:rsidR="00BF5846" w:rsidRPr="007135C3" w14:paraId="4A35D1B3" w14:textId="4052FAE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A717BEA" w14:textId="6CD9F51F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038</w:t>
            </w:r>
            <w:r w:rsidRPr="008E725A">
              <w:rPr>
                <w:rFonts w:cs="Arial"/>
                <w:bCs/>
                <w:color w:val="FF0000"/>
                <w:sz w:val="20"/>
              </w:rPr>
              <w:t>, 037, 064, 065, 066, 201</w:t>
            </w:r>
          </w:p>
        </w:tc>
      </w:tr>
      <w:tr w:rsidR="00BF5846" w:rsidRPr="006701D4" w14:paraId="044D09D1" w14:textId="7EAB98B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A545F5C" w14:textId="257455B2" w:rsidR="00BF5846" w:rsidRPr="008E725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84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31413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021, </w:t>
            </w:r>
            <w:r w:rsidR="00EB3E94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022, 023, </w:t>
            </w:r>
            <w:r w:rsidR="009513F2"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70</w:t>
            </w:r>
            <w:r w:rsidR="009513F2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B3E94" w:rsidRPr="008E725A">
              <w:rPr>
                <w:rFonts w:cs="Arial"/>
                <w:bCs/>
                <w:color w:val="FF0000"/>
                <w:sz w:val="20"/>
                <w:lang w:val="en-US"/>
              </w:rPr>
              <w:t>072, 073, 142, 186, 190</w:t>
            </w:r>
            <w:r w:rsidR="00196F76" w:rsidRPr="008E725A">
              <w:rPr>
                <w:rFonts w:cs="Arial"/>
                <w:bCs/>
                <w:color w:val="FF0000"/>
                <w:sz w:val="20"/>
                <w:lang w:val="en-US"/>
              </w:rPr>
              <w:t>, 210, 213</w:t>
            </w:r>
          </w:p>
          <w:p w14:paraId="36DD9BF6" w14:textId="6EB4FE0A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0ECD72" w14:textId="33D65E88" w:rsidR="00B97832" w:rsidRPr="008E725A" w:rsidRDefault="00B97832" w:rsidP="00196F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BF5846" w:rsidRPr="006701D4" w14:paraId="3E1CC35C" w14:textId="0AEC58F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C6E335E" w14:textId="453388D5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98, 100, 143, 149</w:t>
            </w:r>
          </w:p>
          <w:p w14:paraId="72AA8B27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81DF1AB" w14:textId="75B0DDBA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75, 177, 178</w:t>
            </w:r>
          </w:p>
        </w:tc>
      </w:tr>
      <w:tr w:rsidR="00BF5846" w:rsidRPr="003676E2" w14:paraId="45956151" w14:textId="1FCD033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4535A7F2" w14:textId="77777777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1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, 141, 181, 193, 195, 208, 214, 215</w:t>
            </w:r>
          </w:p>
          <w:p w14:paraId="5127F7E4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7012382" w14:textId="055DC0B8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</w:p>
        </w:tc>
      </w:tr>
      <w:tr w:rsidR="00BF5846" w:rsidRPr="006701D4" w14:paraId="08A7107E" w14:textId="21BBF37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78E444" w14:textId="5361515B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29, 139, 140, 147, 148, 192, 199, 204</w:t>
            </w:r>
          </w:p>
        </w:tc>
      </w:tr>
      <w:tr w:rsidR="00BF5846" w:rsidRPr="006701D4" w14:paraId="6E1ABF83" w14:textId="32D9E7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6BEAC7" w14:textId="6E1B10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C82FD6C" w14:textId="3FD51745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55, 056</w:t>
            </w:r>
          </w:p>
        </w:tc>
      </w:tr>
      <w:tr w:rsidR="00BF5846" w:rsidRPr="006701D4" w14:paraId="1A602475" w14:textId="78410E8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FF116E5" w14:textId="78C0E7B3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30, 180, 182, 183, 198</w:t>
            </w:r>
          </w:p>
          <w:p w14:paraId="4AFA9CF6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D7E381" w14:textId="28B6F652" w:rsidR="00EB3E94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  <w:lang w:val="en-US"/>
              </w:rPr>
              <w:t>179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B3E94" w:rsidRPr="008E725A">
              <w:rPr>
                <w:rFonts w:cs="Arial"/>
                <w:bCs/>
                <w:strike/>
                <w:color w:val="FF0000"/>
                <w:sz w:val="20"/>
                <w:lang w:val="en-US"/>
              </w:rPr>
              <w:t>194</w:t>
            </w:r>
          </w:p>
        </w:tc>
      </w:tr>
      <w:tr w:rsidR="00BF5846" w:rsidRPr="006701D4" w14:paraId="6A984898" w14:textId="5F3FB33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739988DA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9CA24DC" w14:textId="1A1D19D7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39, 115, 116, 117, 118</w:t>
            </w:r>
          </w:p>
        </w:tc>
      </w:tr>
      <w:tr w:rsidR="00BF5846" w:rsidRPr="007135C3" w14:paraId="0C505274" w14:textId="4AF4DF6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B64661E" w14:textId="3F36B549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76, 077</w:t>
            </w:r>
          </w:p>
          <w:p w14:paraId="6CC26830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F2AE681" w14:textId="1115B4C4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67, 068</w:t>
            </w:r>
          </w:p>
        </w:tc>
      </w:tr>
      <w:tr w:rsidR="00BF5846" w:rsidRPr="007135C3" w14:paraId="60378E1C" w14:textId="1BD9C1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0BD86F2D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40A6268" w14:textId="092DD58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3E65A77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6C8F262" w14:textId="5CD71B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339C8F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D9FDEBA" w14:textId="1ADE7F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64C4687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770C5CA" w14:textId="5DE913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51961191" w14:textId="4F96FBEE" w:rsidR="00BF5846" w:rsidRPr="00B97832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4593">
              <w:rPr>
                <w:rFonts w:cs="Arial"/>
                <w:bCs/>
                <w:color w:val="FF0000"/>
                <w:sz w:val="20"/>
              </w:rPr>
              <w:t>386</w:t>
            </w:r>
            <w:r w:rsidR="00984593" w:rsidRPr="00984593">
              <w:rPr>
                <w:rFonts w:cs="Arial"/>
                <w:bCs/>
                <w:color w:val="FF0000"/>
                <w:sz w:val="20"/>
              </w:rPr>
              <w:t>app</w:t>
            </w:r>
            <w:r w:rsidRPr="00984593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984593" w:rsidRPr="0098459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F5846" w:rsidRPr="007135C3" w14:paraId="5D2B0DE6" w14:textId="052CC2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211CD5B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D8CEEA1" w14:textId="6A3FD6B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2E1E5499" w14:textId="4896EE43" w:rsidR="00BF5846" w:rsidRPr="00B97832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55A6D">
              <w:rPr>
                <w:rFonts w:cs="Arial"/>
                <w:bCs/>
                <w:color w:val="FF0000"/>
                <w:sz w:val="20"/>
              </w:rPr>
              <w:t>399</w:t>
            </w:r>
            <w:r w:rsidR="00A55A6D" w:rsidRPr="00A55A6D">
              <w:rPr>
                <w:rFonts w:cs="Arial"/>
                <w:bCs/>
                <w:color w:val="FF0000"/>
                <w:sz w:val="20"/>
              </w:rPr>
              <w:t>app</w:t>
            </w:r>
            <w:r w:rsidRPr="00A55A6D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A55A6D" w:rsidRPr="00A55A6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F5846" w:rsidRPr="007135C3" w14:paraId="1873142F" w14:textId="5CA04B0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C6BE08E" w14:textId="72429867" w:rsidR="00BF5846" w:rsidRPr="00B97832" w:rsidRDefault="00EB4F2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97, Tdocs status transfer</w:t>
            </w:r>
          </w:p>
        </w:tc>
      </w:tr>
      <w:tr w:rsidR="00BF5846" w:rsidRPr="007135C3" w14:paraId="7A028BD0" w14:textId="21926F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91E6191" w14:textId="77B3B14D" w:rsidR="008E725A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FC60C5">
              <w:rPr>
                <w:rFonts w:cs="Arial"/>
                <w:bCs/>
                <w:color w:val="FF0000"/>
                <w:sz w:val="20"/>
              </w:rPr>
              <w:t>377</w:t>
            </w:r>
            <w:r w:rsidR="00FC60C5" w:rsidRPr="00FC60C5">
              <w:rPr>
                <w:rFonts w:cs="Arial"/>
                <w:bCs/>
                <w:color w:val="FF0000"/>
                <w:sz w:val="20"/>
              </w:rPr>
              <w:t>-&gt;</w:t>
            </w:r>
            <w:r w:rsidR="00FC60C5" w:rsidRPr="00FC60C5">
              <w:rPr>
                <w:rFonts w:cs="Arial"/>
                <w:bCs/>
                <w:color w:val="FF0000"/>
                <w:sz w:val="20"/>
                <w:highlight w:val="green"/>
              </w:rPr>
              <w:t>382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02191">
              <w:rPr>
                <w:rFonts w:cs="Arial"/>
                <w:bCs/>
                <w:color w:val="FF0000"/>
                <w:sz w:val="20"/>
              </w:rPr>
              <w:t>379</w:t>
            </w:r>
            <w:r w:rsidR="00302191" w:rsidRPr="00302191">
              <w:rPr>
                <w:rFonts w:cs="Arial"/>
                <w:bCs/>
                <w:color w:val="FF0000"/>
                <w:sz w:val="20"/>
              </w:rPr>
              <w:t>-&gt;</w:t>
            </w:r>
            <w:r w:rsidR="00302191">
              <w:rPr>
                <w:rFonts w:cs="Arial"/>
                <w:bCs/>
                <w:sz w:val="20"/>
              </w:rPr>
              <w:t>39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75C19">
              <w:rPr>
                <w:rFonts w:cs="Arial"/>
                <w:bCs/>
                <w:color w:val="FF0000"/>
                <w:sz w:val="20"/>
                <w:highlight w:val="green"/>
              </w:rPr>
              <w:t>374</w:t>
            </w:r>
            <w:r w:rsidR="00875C19" w:rsidRPr="00875C1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018CF20" w14:textId="6238050E" w:rsidR="00D403FC" w:rsidRDefault="00D403FC" w:rsidP="00D403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Pr="004E33EB">
              <w:rPr>
                <w:rFonts w:cs="Arial"/>
                <w:bCs/>
                <w:color w:val="FF0000"/>
                <w:sz w:val="20"/>
                <w:highlight w:val="green"/>
              </w:rPr>
              <w:t>346</w:t>
            </w:r>
            <w:r w:rsidR="004E33EB" w:rsidRPr="004E33EB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09868784" w14:textId="731B1A87" w:rsidR="008E725A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65387F">
              <w:rPr>
                <w:rFonts w:cs="Arial"/>
                <w:bCs/>
                <w:color w:val="FF0000"/>
                <w:sz w:val="20"/>
              </w:rPr>
              <w:t>228</w:t>
            </w:r>
            <w:r w:rsidR="0065387F" w:rsidRPr="0065387F">
              <w:rPr>
                <w:rFonts w:cs="Arial"/>
                <w:bCs/>
                <w:color w:val="FF0000"/>
                <w:sz w:val="20"/>
              </w:rPr>
              <w:t>-&gt;</w:t>
            </w:r>
            <w:r w:rsidR="0065387F" w:rsidRPr="0065387F">
              <w:rPr>
                <w:rFonts w:cs="Arial"/>
                <w:bCs/>
                <w:color w:val="FF0000"/>
                <w:sz w:val="20"/>
                <w:highlight w:val="green"/>
              </w:rPr>
              <w:t>403a</w:t>
            </w:r>
          </w:p>
          <w:p w14:paraId="5BEF042F" w14:textId="5FC99934" w:rsidR="008E725A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Pr="00EE7689">
              <w:rPr>
                <w:rFonts w:cs="Arial"/>
                <w:bCs/>
                <w:color w:val="FF0000"/>
                <w:sz w:val="20"/>
                <w:highlight w:val="green"/>
              </w:rPr>
              <w:t>06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E7689">
              <w:rPr>
                <w:rFonts w:cs="Arial"/>
                <w:bCs/>
                <w:color w:val="FF0000"/>
                <w:sz w:val="20"/>
                <w:highlight w:val="green"/>
              </w:rPr>
              <w:t>06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00E2D">
              <w:rPr>
                <w:rFonts w:cs="Arial"/>
                <w:bCs/>
                <w:color w:val="FF0000"/>
                <w:sz w:val="20"/>
                <w:highlight w:val="green"/>
              </w:rPr>
              <w:t>376</w:t>
            </w:r>
            <w:r w:rsidR="00600E2D" w:rsidRPr="00600E2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F7A8B48" w14:textId="431E3A0B" w:rsidR="008E725A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660F5A">
              <w:rPr>
                <w:rFonts w:cs="Arial"/>
                <w:bCs/>
                <w:color w:val="FF0000"/>
                <w:sz w:val="20"/>
                <w:highlight w:val="green"/>
              </w:rPr>
              <w:t>266</w:t>
            </w:r>
            <w:r w:rsidR="00660F5A" w:rsidRPr="00660F5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60F5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60F5A">
              <w:rPr>
                <w:rFonts w:cs="Arial"/>
                <w:bCs/>
                <w:color w:val="FF0000"/>
                <w:sz w:val="20"/>
                <w:highlight w:val="green"/>
              </w:rPr>
              <w:t>267</w:t>
            </w:r>
            <w:r w:rsidR="00660F5A" w:rsidRPr="00660F5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686DF72" w14:textId="36DDEBC5" w:rsidR="008E725A" w:rsidRDefault="00D403FC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Pr="003B4821">
              <w:rPr>
                <w:rFonts w:cs="Arial"/>
                <w:bCs/>
                <w:color w:val="FF0000"/>
                <w:sz w:val="20"/>
              </w:rPr>
              <w:t>171</w:t>
            </w:r>
            <w:r w:rsidR="003B4821" w:rsidRPr="003B4821">
              <w:rPr>
                <w:rFonts w:cs="Arial"/>
                <w:bCs/>
                <w:color w:val="FF0000"/>
                <w:sz w:val="20"/>
              </w:rPr>
              <w:t>-&gt;</w:t>
            </w:r>
            <w:r w:rsidR="003B4821">
              <w:rPr>
                <w:rFonts w:cs="Arial"/>
                <w:bCs/>
                <w:color w:val="FF0000"/>
                <w:sz w:val="20"/>
                <w:highlight w:val="green"/>
              </w:rPr>
              <w:t>404</w:t>
            </w:r>
            <w:r w:rsidR="003B4821" w:rsidRPr="003B482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AAAAEF8" w14:textId="2AC60D59" w:rsidR="001B0E6B" w:rsidRDefault="001B0E6B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26</w:t>
            </w:r>
            <w:r w:rsidRPr="001B0E6B">
              <w:rPr>
                <w:rFonts w:cs="Arial"/>
                <w:bCs/>
                <w:sz w:val="20"/>
              </w:rPr>
              <w:t xml:space="preserve">.501: </w:t>
            </w:r>
            <w:r w:rsidRPr="001B115C">
              <w:rPr>
                <w:rFonts w:cs="Arial"/>
                <w:bCs/>
                <w:color w:val="00B050"/>
                <w:sz w:val="20"/>
                <w:lang w:val="en-US"/>
              </w:rPr>
              <w:t>348&amp;350</w:t>
            </w:r>
          </w:p>
          <w:p w14:paraId="31230566" w14:textId="60E831D1" w:rsidR="00A95072" w:rsidRPr="00EE16B5" w:rsidRDefault="00A95072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16B5">
              <w:rPr>
                <w:rFonts w:cs="Arial"/>
                <w:bCs/>
                <w:color w:val="FF0000"/>
                <w:sz w:val="20"/>
              </w:rPr>
              <w:t>26.132: 314</w:t>
            </w:r>
            <w:r w:rsidR="00EE16B5" w:rsidRPr="00EE16B5">
              <w:rPr>
                <w:rFonts w:cs="Arial"/>
                <w:bCs/>
                <w:color w:val="FF0000"/>
                <w:sz w:val="20"/>
              </w:rPr>
              <w:t>a</w:t>
            </w:r>
            <w:r w:rsidRPr="00EE16B5">
              <w:rPr>
                <w:rFonts w:cs="Arial"/>
                <w:bCs/>
                <w:color w:val="FF0000"/>
                <w:sz w:val="20"/>
              </w:rPr>
              <w:t>&amp;315</w:t>
            </w:r>
            <w:r w:rsidR="00EE16B5" w:rsidRPr="00EE16B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C168A59" w14:textId="482C5CF7" w:rsidR="00A95072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04: 354</w:t>
            </w:r>
          </w:p>
          <w:p w14:paraId="470738B6" w14:textId="4F26FF02" w:rsidR="00E614AD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73: 355, </w:t>
            </w:r>
            <w:r w:rsidRPr="00EE16B5">
              <w:rPr>
                <w:rFonts w:cs="Arial"/>
                <w:bCs/>
                <w:color w:val="FF0000"/>
                <w:sz w:val="20"/>
                <w:highlight w:val="green"/>
              </w:rPr>
              <w:t>126</w:t>
            </w:r>
            <w:r w:rsidR="00EE16B5" w:rsidRPr="00EE16B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9948C1F" w14:textId="5DD65B81" w:rsidR="00E614AD" w:rsidRPr="0088352B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74: </w:t>
            </w:r>
            <w:r w:rsidRPr="00EE16B5">
              <w:rPr>
                <w:rFonts w:cs="Arial"/>
                <w:bCs/>
                <w:color w:val="FF0000"/>
                <w:sz w:val="20"/>
                <w:highlight w:val="green"/>
              </w:rPr>
              <w:t>127</w:t>
            </w:r>
            <w:r w:rsidR="00EE16B5" w:rsidRPr="00EE16B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4AC6F95" w14:textId="73DAD001" w:rsidR="00E614AD" w:rsidRPr="0088352B" w:rsidRDefault="00DF57B0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352B">
              <w:rPr>
                <w:rFonts w:cs="Arial"/>
                <w:bCs/>
                <w:color w:val="FF0000"/>
                <w:sz w:val="20"/>
              </w:rPr>
              <w:t>201&amp;332</w:t>
            </w:r>
            <w:r w:rsidR="0088352B" w:rsidRPr="0088352B">
              <w:rPr>
                <w:rFonts w:cs="Arial"/>
                <w:bCs/>
                <w:color w:val="FF0000"/>
                <w:sz w:val="20"/>
              </w:rPr>
              <w:t>-&gt;</w:t>
            </w:r>
            <w:r w:rsidR="0088352B" w:rsidRPr="0088352B">
              <w:rPr>
                <w:rFonts w:cs="Arial"/>
                <w:bCs/>
                <w:color w:val="FF0000"/>
                <w:sz w:val="20"/>
                <w:highlight w:val="green"/>
              </w:rPr>
              <w:t>XXXa</w:t>
            </w:r>
            <w:r w:rsidR="0088352B" w:rsidRPr="0088352B">
              <w:rPr>
                <w:rFonts w:cs="Arial"/>
                <w:bCs/>
                <w:color w:val="FF0000"/>
                <w:sz w:val="20"/>
              </w:rPr>
              <w:t>&amp;</w:t>
            </w:r>
            <w:r w:rsidR="0088352B" w:rsidRPr="0088352B">
              <w:rPr>
                <w:rFonts w:cs="Arial"/>
                <w:bCs/>
                <w:color w:val="FF0000"/>
                <w:sz w:val="20"/>
                <w:highlight w:val="green"/>
              </w:rPr>
              <w:t>YYYa</w:t>
            </w:r>
          </w:p>
          <w:p w14:paraId="1E28989C" w14:textId="031F8320" w:rsidR="00DF57B0" w:rsidRPr="006542C5" w:rsidRDefault="00DF57B0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542C5">
              <w:rPr>
                <w:rFonts w:cs="Arial"/>
                <w:bCs/>
                <w:color w:val="FF0000"/>
                <w:sz w:val="20"/>
              </w:rPr>
              <w:t>385&amp;383</w:t>
            </w:r>
            <w:r w:rsidR="006542C5" w:rsidRPr="006542C5">
              <w:rPr>
                <w:rFonts w:cs="Arial"/>
                <w:bCs/>
                <w:color w:val="FF0000"/>
                <w:sz w:val="20"/>
              </w:rPr>
              <w:t>-&gt;</w:t>
            </w:r>
            <w:r w:rsidR="006542C5" w:rsidRPr="006542C5">
              <w:rPr>
                <w:rFonts w:cs="Arial"/>
                <w:bCs/>
                <w:color w:val="FF0000"/>
                <w:sz w:val="20"/>
                <w:highlight w:val="green"/>
              </w:rPr>
              <w:t>XXXa</w:t>
            </w:r>
            <w:r w:rsidR="006542C5" w:rsidRPr="006542C5">
              <w:rPr>
                <w:rFonts w:cs="Arial"/>
                <w:bCs/>
                <w:color w:val="FF0000"/>
                <w:sz w:val="20"/>
              </w:rPr>
              <w:t>&amp;</w:t>
            </w:r>
            <w:r w:rsidR="006542C5" w:rsidRPr="006542C5">
              <w:rPr>
                <w:rFonts w:cs="Arial"/>
                <w:bCs/>
                <w:color w:val="FF0000"/>
                <w:sz w:val="20"/>
                <w:highlight w:val="green"/>
              </w:rPr>
              <w:t>YYYa</w:t>
            </w:r>
          </w:p>
          <w:p w14:paraId="09C183B3" w14:textId="1B3CF009" w:rsidR="00DF57B0" w:rsidRPr="00B97832" w:rsidRDefault="00DF57B0" w:rsidP="00923F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92EA0">
              <w:rPr>
                <w:rFonts w:cs="Arial"/>
                <w:bCs/>
                <w:color w:val="FF0000"/>
                <w:sz w:val="20"/>
                <w:highlight w:val="green"/>
              </w:rPr>
              <w:t>064</w:t>
            </w:r>
            <w:r w:rsidR="00792EA0" w:rsidRPr="00792EA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23F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23FDD">
              <w:rPr>
                <w:rFonts w:cs="Arial"/>
                <w:bCs/>
                <w:color w:val="FF0000"/>
                <w:sz w:val="20"/>
                <w:highlight w:val="green"/>
              </w:rPr>
              <w:t>065</w:t>
            </w:r>
            <w:r w:rsidR="00923FDD" w:rsidRPr="00923F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923FDD">
              <w:rPr>
                <w:rFonts w:cs="Arial"/>
                <w:bCs/>
                <w:color w:val="FF0000"/>
                <w:sz w:val="20"/>
              </w:rPr>
              <w:t>&amp;</w:t>
            </w:r>
            <w:r w:rsidRPr="00923FDD">
              <w:rPr>
                <w:rFonts w:cs="Arial"/>
                <w:bCs/>
                <w:color w:val="FF0000"/>
                <w:sz w:val="20"/>
                <w:highlight w:val="green"/>
              </w:rPr>
              <w:t>066</w:t>
            </w:r>
            <w:r w:rsidR="00923FDD" w:rsidRPr="00923F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BF5846" w:rsidRPr="003676E2" w14:paraId="2A14ED96" w14:textId="5FE6210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1A8DC97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99A2BDB" w14:textId="4C76650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2156E90B" w14:textId="3547E124" w:rsidR="00DD185A" w:rsidRPr="009B0D5A" w:rsidRDefault="00DD18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0D5A">
              <w:rPr>
                <w:rFonts w:cs="Arial"/>
                <w:bCs/>
                <w:color w:val="FF0000"/>
                <w:sz w:val="20"/>
                <w:lang w:val="en-US"/>
              </w:rPr>
              <w:t>PD: 302</w:t>
            </w:r>
            <w:r w:rsidR="002A0B58" w:rsidRPr="009B0D5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E53778" w14:textId="67B9055E" w:rsidR="00BF5846" w:rsidRPr="009B0D5A" w:rsidRDefault="00E614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0D5A">
              <w:rPr>
                <w:rFonts w:cs="Arial"/>
                <w:bCs/>
                <w:color w:val="FF0000"/>
                <w:sz w:val="20"/>
                <w:lang w:val="en-US"/>
              </w:rPr>
              <w:t>TP: 365</w:t>
            </w:r>
            <w:r w:rsidR="009B0D5A" w:rsidRPr="009B0D5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50E50A6" w14:textId="245A1879" w:rsidR="00E614AD" w:rsidRPr="00B97832" w:rsidRDefault="009B0D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>Progress: 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51B8CC96" w14:textId="4138D65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040" w:type="dxa"/>
          </w:tcPr>
          <w:p w14:paraId="365629F4" w14:textId="5BF05BDF" w:rsidR="00BF5846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8a: 367</w:t>
            </w:r>
            <w:r w:rsidR="00DD185A" w:rsidRPr="00483B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4A79B9E" w14:textId="7B80B2D0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3: 368</w:t>
            </w:r>
            <w:r w:rsidR="00BC79FC" w:rsidRPr="00483B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01C469E" w14:textId="7D883313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5: 316</w:t>
            </w:r>
            <w:r w:rsidR="00CC67A9" w:rsidRPr="00483B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80A89A2" w14:textId="707E8904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4: 349</w:t>
            </w:r>
            <w:r w:rsidR="00DD185A" w:rsidRPr="00483B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394F59D" w14:textId="5AB7F2F7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7a: 364</w:t>
            </w:r>
            <w:r w:rsidR="00483BE0" w:rsidRPr="00483B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C844A2F" w14:textId="00780798" w:rsidR="00A95072" w:rsidRPr="00B97832" w:rsidRDefault="00483BE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Progress: 4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5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5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5% (12/23)</w:t>
            </w:r>
          </w:p>
        </w:tc>
      </w:tr>
      <w:tr w:rsidR="00BF5846" w:rsidRPr="003676E2" w14:paraId="47F30D11" w14:textId="3A1EC0D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8D8FB28" w14:textId="26FCBFEF" w:rsidR="00BF5846" w:rsidRPr="00B97832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F57B0">
              <w:rPr>
                <w:rFonts w:cs="Arial"/>
                <w:bCs/>
                <w:color w:val="00B050"/>
                <w:sz w:val="20"/>
                <w:lang w:val="en-US"/>
              </w:rPr>
              <w:t>292</w:t>
            </w:r>
          </w:p>
        </w:tc>
      </w:tr>
      <w:tr w:rsidR="00BF5846" w:rsidRPr="003676E2" w14:paraId="7AA8D1FD" w14:textId="4727FB7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471759AC" w14:textId="452ECBDD" w:rsidR="00164E93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307, </w:t>
            </w:r>
            <w:r w:rsidR="009B3D6A">
              <w:rPr>
                <w:rFonts w:cs="Arial"/>
                <w:bCs/>
                <w:sz w:val="20"/>
                <w:lang w:val="en-US"/>
              </w:rPr>
              <w:t xml:space="preserve">and </w:t>
            </w:r>
            <w:r>
              <w:rPr>
                <w:rFonts w:cs="Arial"/>
                <w:bCs/>
                <w:sz w:val="20"/>
                <w:lang w:val="en-US"/>
              </w:rPr>
              <w:t>092, 226, 357 (offline)</w:t>
            </w:r>
          </w:p>
          <w:p w14:paraId="0A5DF081" w14:textId="50E0472D" w:rsidR="00BF5846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64E93">
              <w:rPr>
                <w:rFonts w:cs="Arial"/>
                <w:bCs/>
                <w:color w:val="00B050"/>
                <w:sz w:val="20"/>
                <w:lang w:val="en-US"/>
              </w:rPr>
              <w:t>308</w:t>
            </w:r>
          </w:p>
          <w:p w14:paraId="63E68DBF" w14:textId="69FF8353" w:rsidR="00164E93" w:rsidRPr="00B97832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C5A84FB" w14:textId="1ED8B4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C476E40" w14:textId="037AC816" w:rsidR="00BF5846" w:rsidRPr="0096292D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292D">
              <w:rPr>
                <w:rFonts w:cs="Arial"/>
                <w:bCs/>
                <w:color w:val="FF0000"/>
                <w:sz w:val="20"/>
                <w:lang w:val="en-US"/>
              </w:rPr>
              <w:t>PD: 298</w:t>
            </w:r>
            <w:r w:rsidR="0096292D" w:rsidRPr="0096292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96D3EE5" w14:textId="08BBCF13" w:rsidR="00DF57B0" w:rsidRPr="0096292D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292D">
              <w:rPr>
                <w:rFonts w:cs="Arial"/>
                <w:bCs/>
                <w:color w:val="FF0000"/>
                <w:sz w:val="20"/>
                <w:lang w:val="en-US"/>
              </w:rPr>
              <w:t>TP: 300</w:t>
            </w:r>
            <w:r w:rsidR="0096292D" w:rsidRPr="0096292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585E1BC" w14:textId="40A093C4" w:rsidR="00DF57B0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D: </w:t>
            </w:r>
            <w:r w:rsidRPr="0072786D">
              <w:rPr>
                <w:rFonts w:cs="Arial"/>
                <w:bCs/>
                <w:color w:val="FF0000"/>
                <w:sz w:val="20"/>
                <w:lang w:val="en-US"/>
              </w:rPr>
              <w:t>320</w:t>
            </w:r>
            <w:r w:rsidR="0072786D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r w:rsidR="0072786D">
              <w:rPr>
                <w:rFonts w:cs="Arial"/>
                <w:bCs/>
                <w:color w:val="00B050"/>
                <w:sz w:val="20"/>
                <w:lang w:val="en-US"/>
              </w:rPr>
              <w:t>XXX</w:t>
            </w:r>
          </w:p>
          <w:p w14:paraId="7A9EC836" w14:textId="626B7848" w:rsidR="00AF6054" w:rsidRPr="00B97832" w:rsidRDefault="00AF605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7C1A4DBF" w14:textId="3873C89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0E5124D" w14:textId="499A1317" w:rsidR="00BF5846" w:rsidRPr="00C912D3" w:rsidRDefault="00E614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912D3">
              <w:rPr>
                <w:rFonts w:cs="Arial"/>
                <w:bCs/>
                <w:color w:val="FF0000"/>
                <w:sz w:val="20"/>
                <w:lang w:val="en-US"/>
              </w:rPr>
              <w:t>TP: 366</w:t>
            </w:r>
            <w:r w:rsidR="00C912D3" w:rsidRPr="00C912D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CE2FDD4" w14:textId="1B727C55" w:rsidR="00E614AD" w:rsidRPr="00B97832" w:rsidRDefault="00C912D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Progress: 1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146C6537" w14:textId="3B3097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1CD6D0B0" w14:textId="77777777" w:rsidR="00DF57B0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: </w:t>
            </w:r>
            <w:r w:rsidRPr="00DF57B0">
              <w:rPr>
                <w:rFonts w:cs="Arial"/>
                <w:bCs/>
                <w:color w:val="00B050"/>
                <w:sz w:val="20"/>
                <w:lang w:val="en-US"/>
              </w:rPr>
              <w:t>343</w:t>
            </w:r>
          </w:p>
          <w:p w14:paraId="482DE36D" w14:textId="6728A1DF" w:rsidR="00BF5846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F57B0">
              <w:rPr>
                <w:rFonts w:cs="Arial"/>
                <w:bCs/>
                <w:color w:val="00B050"/>
                <w:sz w:val="20"/>
                <w:lang w:val="en-US"/>
              </w:rPr>
              <w:t>278</w:t>
            </w:r>
          </w:p>
          <w:p w14:paraId="5242B26D" w14:textId="7E4F6DA2" w:rsidR="00DF57B0" w:rsidRPr="00B97832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CF0ACF3" w14:textId="63C3D55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4AA3EB33" w14:textId="77777777" w:rsidR="00BF5846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65: 291</w:t>
            </w:r>
          </w:p>
          <w:p w14:paraId="6ADB5678" w14:textId="40013E3D" w:rsidR="006A6C9B" w:rsidRPr="00B97832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363</w:t>
            </w:r>
          </w:p>
        </w:tc>
      </w:tr>
      <w:tr w:rsidR="00BF5846" w:rsidRPr="003676E2" w14:paraId="70FFABC1" w14:textId="7B9135D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AC9964" w14:textId="0B0B7EEA" w:rsidR="00BF5846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393</w:t>
            </w:r>
          </w:p>
          <w:p w14:paraId="4C50BA9B" w14:textId="78434129" w:rsidR="00DF57B0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Pr="00417A7C">
              <w:rPr>
                <w:rFonts w:cs="Arial"/>
                <w:bCs/>
                <w:color w:val="00B050"/>
                <w:sz w:val="20"/>
                <w:lang w:val="en-US"/>
              </w:rPr>
              <w:t>384</w:t>
            </w:r>
          </w:p>
          <w:p w14:paraId="0CCABFCA" w14:textId="4019B07A" w:rsidR="00DF57B0" w:rsidRPr="00B97832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F57B0">
              <w:rPr>
                <w:rFonts w:cs="Arial"/>
                <w:bCs/>
                <w:color w:val="00B050"/>
                <w:sz w:val="20"/>
                <w:lang w:val="en-US"/>
              </w:rPr>
              <w:t>388</w:t>
            </w:r>
          </w:p>
        </w:tc>
      </w:tr>
      <w:tr w:rsidR="00BF5846" w:rsidRPr="003676E2" w14:paraId="14422EA7" w14:textId="592C5DA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 Media Streaming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Architecture Phase2)</w:t>
            </w:r>
          </w:p>
        </w:tc>
        <w:tc>
          <w:tcPr>
            <w:tcW w:w="5040" w:type="dxa"/>
          </w:tcPr>
          <w:p w14:paraId="32234557" w14:textId="031CDED8" w:rsidR="00BF5846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26.804: </w:t>
            </w:r>
            <w:r w:rsidRPr="006A6C9B">
              <w:rPr>
                <w:rFonts w:cs="Arial"/>
                <w:bCs/>
                <w:sz w:val="20"/>
                <w:lang w:val="en-US"/>
              </w:rPr>
              <w:t>283-&gt;</w:t>
            </w:r>
            <w:r w:rsidR="00CC4DB4">
              <w:rPr>
                <w:rFonts w:cs="Arial"/>
                <w:bCs/>
                <w:color w:val="00B050"/>
                <w:sz w:val="20"/>
                <w:lang w:val="en-US"/>
              </w:rPr>
              <w:t>402</w:t>
            </w:r>
          </w:p>
          <w:p w14:paraId="00447BBC" w14:textId="34DA5439" w:rsidR="006A6C9B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26.501: 287, </w:t>
            </w:r>
            <w:r w:rsidR="001B115C" w:rsidRPr="00370CF0">
              <w:rPr>
                <w:rFonts w:cs="Arial"/>
                <w:bCs/>
                <w:color w:val="FF0000"/>
                <w:sz w:val="20"/>
                <w:lang w:val="en-US"/>
              </w:rPr>
              <w:t>289</w:t>
            </w:r>
            <w:r w:rsidR="00370CF0" w:rsidRPr="00370CF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70CF0" w:rsidRPr="00370CF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00a</w:t>
            </w:r>
            <w:r w:rsidR="001B115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B115C">
              <w:rPr>
                <w:rFonts w:cs="Arial"/>
                <w:bCs/>
                <w:color w:val="00B050"/>
                <w:sz w:val="20"/>
                <w:lang w:val="en-US"/>
              </w:rPr>
              <w:t xml:space="preserve">152, 154, </w:t>
            </w:r>
            <w:r w:rsidR="001B115C" w:rsidRPr="00FC60C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27</w:t>
            </w:r>
            <w:r w:rsidR="00FC60C5" w:rsidRPr="00FC60C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B115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B115C" w:rsidRPr="001B115C">
              <w:rPr>
                <w:rFonts w:cs="Arial"/>
                <w:bCs/>
                <w:color w:val="00B050"/>
                <w:sz w:val="20"/>
                <w:lang w:val="en-US"/>
              </w:rPr>
              <w:t>331</w:t>
            </w:r>
            <w:r w:rsidR="001B115C">
              <w:rPr>
                <w:rFonts w:cs="Arial"/>
                <w:bCs/>
                <w:color w:val="00B050"/>
                <w:sz w:val="20"/>
                <w:lang w:val="en-US"/>
              </w:rPr>
              <w:t xml:space="preserve">, </w:t>
            </w:r>
            <w:r w:rsidR="001B115C" w:rsidRPr="00FC60C5">
              <w:rPr>
                <w:rFonts w:cs="Arial"/>
                <w:bCs/>
                <w:color w:val="FF0000"/>
                <w:sz w:val="20"/>
                <w:lang w:val="en-US"/>
              </w:rPr>
              <w:t>323</w:t>
            </w:r>
            <w:r w:rsidR="00FC60C5" w:rsidRPr="00FC60C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AF96C39" w14:textId="77777777" w:rsidR="006A6C9B" w:rsidRDefault="001B115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82</w:t>
            </w:r>
          </w:p>
          <w:p w14:paraId="1611D57E" w14:textId="46D44F58" w:rsidR="001B115C" w:rsidRPr="00B97832" w:rsidRDefault="001B115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ID: 380</w:t>
            </w:r>
          </w:p>
        </w:tc>
      </w:tr>
      <w:tr w:rsidR="00BF5846" w:rsidRPr="003676E2" w14:paraId="4DEFEC75" w14:textId="453805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0364D" w14:textId="084F1F1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634C789" w14:textId="77777777" w:rsidR="00417A7C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417A7C">
              <w:rPr>
                <w:rFonts w:cs="Arial"/>
                <w:bCs/>
                <w:color w:val="00B050"/>
                <w:sz w:val="20"/>
                <w:lang w:val="en-US"/>
              </w:rPr>
              <w:t>281</w:t>
            </w:r>
          </w:p>
          <w:p w14:paraId="114A6BC4" w14:textId="66DAA2DC" w:rsidR="00417A7C" w:rsidRPr="00B97832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17A7C">
              <w:rPr>
                <w:rFonts w:cs="Arial"/>
                <w:bCs/>
                <w:color w:val="00B050"/>
                <w:sz w:val="20"/>
                <w:lang w:val="en-US"/>
              </w:rPr>
              <w:t>322</w:t>
            </w:r>
          </w:p>
        </w:tc>
      </w:tr>
      <w:tr w:rsidR="00BF5846" w:rsidRPr="003676E2" w14:paraId="10387049" w14:textId="6F1502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5AADED" w14:textId="3C3C5BC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CF568F" w14:textId="60386D2B" w:rsidR="00BF5846" w:rsidRPr="000B128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5C2FDCAC" w14:textId="636E6A44" w:rsidR="00BF5846" w:rsidRPr="00FE3490" w:rsidRDefault="00F33F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3490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FE3490">
              <w:rPr>
                <w:rFonts w:cs="Arial"/>
                <w:bCs/>
                <w:color w:val="FF0000"/>
                <w:sz w:val="20"/>
                <w:highlight w:val="green"/>
              </w:rPr>
              <w:t>111</w:t>
            </w:r>
            <w:r w:rsidR="00FE3490" w:rsidRPr="00FE349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ECB31D5" w14:textId="77777777" w:rsidR="00F33F07" w:rsidRDefault="00F33F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3490">
              <w:rPr>
                <w:rFonts w:cs="Arial"/>
                <w:bCs/>
                <w:color w:val="FF0000"/>
                <w:sz w:val="20"/>
              </w:rPr>
              <w:t xml:space="preserve">26.511: </w:t>
            </w:r>
            <w:r w:rsidRPr="00FE3490">
              <w:rPr>
                <w:rFonts w:cs="Arial"/>
                <w:bCs/>
                <w:color w:val="FF0000"/>
                <w:sz w:val="20"/>
                <w:highlight w:val="green"/>
              </w:rPr>
              <w:t>381</w:t>
            </w:r>
            <w:r w:rsidR="00FE3490" w:rsidRPr="00FE349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400D56F" w14:textId="037A9B3C" w:rsidR="00FE3490" w:rsidRPr="00B97832" w:rsidRDefault="00FE349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100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%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(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03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/23)</w:t>
            </w:r>
          </w:p>
        </w:tc>
      </w:tr>
      <w:tr w:rsidR="00BF5846" w:rsidRPr="007135C3" w14:paraId="3F8525E5" w14:textId="7F08C4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1A01368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040" w:type="dxa"/>
          </w:tcPr>
          <w:p w14:paraId="7F141D7A" w14:textId="2DD79913" w:rsidR="008E725A" w:rsidRDefault="008E725A" w:rsidP="008E72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FD2C60">
              <w:rPr>
                <w:rFonts w:cs="Arial"/>
                <w:bCs/>
                <w:color w:val="FF0000"/>
                <w:sz w:val="20"/>
              </w:rPr>
              <w:t>342</w:t>
            </w:r>
            <w:r w:rsidR="00FD2C60" w:rsidRPr="00FD2C60">
              <w:rPr>
                <w:rFonts w:cs="Arial"/>
                <w:bCs/>
                <w:color w:val="FF0000"/>
                <w:sz w:val="20"/>
              </w:rPr>
              <w:t>-&gt;</w:t>
            </w:r>
            <w:r w:rsidR="00FD2C60" w:rsidRPr="004C2E91">
              <w:rPr>
                <w:rFonts w:cs="Arial"/>
                <w:bCs/>
                <w:color w:val="FF0000"/>
                <w:sz w:val="20"/>
              </w:rPr>
              <w:t>351</w:t>
            </w:r>
            <w:r w:rsidR="004C2E91" w:rsidRPr="004C2E91">
              <w:rPr>
                <w:rFonts w:cs="Arial"/>
                <w:bCs/>
                <w:color w:val="FF0000"/>
                <w:sz w:val="20"/>
              </w:rPr>
              <w:t>-&gt;</w:t>
            </w:r>
            <w:r w:rsidR="004C2E91">
              <w:rPr>
                <w:rFonts w:cs="Arial"/>
                <w:bCs/>
                <w:color w:val="00B050"/>
                <w:sz w:val="20"/>
              </w:rPr>
              <w:t>407</w:t>
            </w:r>
          </w:p>
          <w:p w14:paraId="5BEEB634" w14:textId="77777777" w:rsidR="00BF5846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8: </w:t>
            </w:r>
            <w:r w:rsidRPr="00164E93">
              <w:rPr>
                <w:rFonts w:cs="Arial"/>
                <w:bCs/>
                <w:color w:val="00B050"/>
                <w:sz w:val="20"/>
              </w:rPr>
              <w:t>303</w:t>
            </w:r>
          </w:p>
          <w:p w14:paraId="6F97896C" w14:textId="77777777" w:rsidR="00164E93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928: </w:t>
            </w:r>
            <w:r w:rsidRPr="00164E93">
              <w:rPr>
                <w:rFonts w:cs="Arial"/>
                <w:bCs/>
                <w:color w:val="00B050"/>
                <w:sz w:val="20"/>
              </w:rPr>
              <w:t>356</w:t>
            </w:r>
          </w:p>
          <w:p w14:paraId="0E6A905A" w14:textId="6BA9E3DD" w:rsidR="00164E93" w:rsidRPr="00B97832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B30AEA" w14:textId="293088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5FF5AA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9544F8" w14:paraId="3B8442BF" w14:textId="7045A6B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BF5846" w:rsidRPr="00D95EC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A5329EB" w14:textId="0B77DBC3" w:rsidR="009B3D6A" w:rsidRDefault="009B3D6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926: 293</w:t>
            </w:r>
          </w:p>
          <w:p w14:paraId="3B1A73FB" w14:textId="10367B8B" w:rsidR="009B3D6A" w:rsidRPr="00B97832" w:rsidRDefault="009B3D6A" w:rsidP="009B3D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090</w:t>
            </w:r>
          </w:p>
        </w:tc>
      </w:tr>
      <w:tr w:rsidR="00BF5846" w:rsidRPr="003676E2" w14:paraId="1DAEE778" w14:textId="00E03D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F36A246" w14:textId="055F0A2A" w:rsidR="00BF5846" w:rsidRDefault="00B5036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305</w:t>
            </w:r>
          </w:p>
          <w:p w14:paraId="2A159CB0" w14:textId="1B546288" w:rsidR="00B50361" w:rsidRDefault="00B5036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27: 378</w:t>
            </w:r>
          </w:p>
          <w:p w14:paraId="35A13EE3" w14:textId="77016318" w:rsidR="00B50361" w:rsidRPr="00B97832" w:rsidRDefault="00B50361" w:rsidP="00B503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B50361">
              <w:rPr>
                <w:rFonts w:cs="Arial"/>
                <w:bCs/>
                <w:color w:val="00B050"/>
                <w:sz w:val="20"/>
                <w:lang w:val="en-US"/>
              </w:rPr>
              <w:t>375</w:t>
            </w:r>
          </w:p>
        </w:tc>
      </w:tr>
      <w:tr w:rsidR="00BF5846" w:rsidRPr="003676E2" w14:paraId="612B65CD" w14:textId="05F65E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6D3CC54F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4BCF36" w14:textId="77777777" w:rsidR="00115121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115121">
              <w:rPr>
                <w:rFonts w:cs="Arial"/>
                <w:bCs/>
                <w:color w:val="00B050"/>
                <w:sz w:val="20"/>
                <w:lang w:val="en-US"/>
              </w:rPr>
              <w:t>340</w:t>
            </w:r>
          </w:p>
          <w:p w14:paraId="6A932D0F" w14:textId="0C30B992" w:rsidR="00BF5846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ID: </w:t>
            </w:r>
            <w:r w:rsidRPr="00115121">
              <w:rPr>
                <w:rFonts w:cs="Arial"/>
                <w:bCs/>
                <w:color w:val="00B050"/>
                <w:sz w:val="20"/>
                <w:lang w:val="en-US"/>
              </w:rPr>
              <w:t>335</w:t>
            </w:r>
          </w:p>
          <w:p w14:paraId="3FB0EB3B" w14:textId="77777777" w:rsidR="00115121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15121">
              <w:rPr>
                <w:rFonts w:cs="Arial"/>
                <w:bCs/>
                <w:color w:val="00B050"/>
                <w:sz w:val="20"/>
                <w:lang w:val="en-US"/>
              </w:rPr>
              <w:t>313</w:t>
            </w:r>
          </w:p>
          <w:p w14:paraId="5792AB8F" w14:textId="1CE60740" w:rsidR="00115121" w:rsidRPr="00B97832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5F67230" w14:textId="30CC6C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F6A56AB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07B6A1B7" w14:textId="77777777" w:rsidR="00BF5846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6: </w:t>
            </w:r>
            <w:r w:rsidRPr="00A54C40">
              <w:rPr>
                <w:rFonts w:cs="Arial"/>
                <w:bCs/>
                <w:color w:val="00B050"/>
                <w:sz w:val="20"/>
                <w:lang w:val="en-US"/>
              </w:rPr>
              <w:t>362</w:t>
            </w:r>
          </w:p>
          <w:p w14:paraId="2D78FA95" w14:textId="6A729B16" w:rsidR="00A54C40" w:rsidRPr="00B97832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54C40">
              <w:rPr>
                <w:rFonts w:cs="Arial"/>
                <w:bCs/>
                <w:color w:val="00B050"/>
                <w:sz w:val="20"/>
                <w:lang w:val="en-US"/>
              </w:rPr>
              <w:t>352</w:t>
            </w:r>
          </w:p>
        </w:tc>
      </w:tr>
      <w:tr w:rsidR="00BF5846" w:rsidRPr="003676E2" w14:paraId="49A205BF" w14:textId="1531E49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3D8BB86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A75017" w14:textId="77777777" w:rsidR="00BF5846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1: 339</w:t>
            </w:r>
          </w:p>
          <w:p w14:paraId="361C6DF8" w14:textId="7F8015AA" w:rsidR="00A54C40" w:rsidRPr="00B97832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56</w:t>
            </w:r>
          </w:p>
        </w:tc>
      </w:tr>
      <w:tr w:rsidR="00BF5846" w:rsidRPr="003676E2" w14:paraId="33352FF2" w14:textId="7BB3A47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342E6944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DF09E33" w14:textId="77777777" w:rsidR="00BF5846" w:rsidRDefault="007C56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12: 294</w:t>
            </w:r>
          </w:p>
          <w:p w14:paraId="35BAA16F" w14:textId="3D77F62C" w:rsidR="007C5632" w:rsidRPr="00B97832" w:rsidRDefault="007C56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7C5632">
              <w:rPr>
                <w:rFonts w:cs="Arial"/>
                <w:bCs/>
                <w:color w:val="00B050"/>
                <w:sz w:val="20"/>
                <w:lang w:val="en-US"/>
              </w:rPr>
              <w:t>387</w:t>
            </w:r>
          </w:p>
        </w:tc>
      </w:tr>
      <w:tr w:rsidR="00BF5846" w:rsidRPr="003676E2" w14:paraId="214811C2" w14:textId="53CFFE8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7389165D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17465FA" w14:textId="3BF8A13F" w:rsidR="00BF5846" w:rsidRPr="00C912D3" w:rsidRDefault="0022064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912D3">
              <w:rPr>
                <w:rFonts w:cs="Arial"/>
                <w:bCs/>
                <w:color w:val="FF0000"/>
                <w:sz w:val="20"/>
                <w:lang w:val="en-US"/>
              </w:rPr>
              <w:t>26.933: 317</w:t>
            </w:r>
            <w:r w:rsidR="00C912D3" w:rsidRPr="00C912D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D1AA332" w14:textId="77777777" w:rsidR="0022064B" w:rsidRDefault="0022064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912D3">
              <w:rPr>
                <w:rFonts w:cs="Arial"/>
                <w:bCs/>
                <w:color w:val="FF0000"/>
                <w:sz w:val="20"/>
                <w:lang w:val="en-US"/>
              </w:rPr>
              <w:t>TP: 372</w:t>
            </w:r>
            <w:r w:rsidR="00C912D3" w:rsidRPr="00C912D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D65889E" w14:textId="7E02EE78" w:rsidR="00C912D3" w:rsidRPr="00B97832" w:rsidRDefault="00C912D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%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9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7135C3" w14:paraId="3B1AC80F" w14:textId="6B36F8F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36FA781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B1AE78C" w14:textId="41DE12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E8A85AE" w14:textId="77777777" w:rsidR="00BF5846" w:rsidRDefault="00D403F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P_Ph2: 279</w:t>
            </w:r>
          </w:p>
          <w:p w14:paraId="7F7893E9" w14:textId="71EA9381" w:rsidR="00015DA0" w:rsidRPr="00B97832" w:rsidRDefault="00015DA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SAR: </w:t>
            </w:r>
            <w:r w:rsidRPr="00015DA0">
              <w:rPr>
                <w:rFonts w:cs="Arial"/>
                <w:bCs/>
                <w:color w:val="00B050"/>
                <w:sz w:val="20"/>
              </w:rPr>
              <w:t>398</w:t>
            </w:r>
            <w:r w:rsidR="00DB5439">
              <w:rPr>
                <w:rFonts w:cs="Arial"/>
                <w:bCs/>
                <w:color w:val="00B050"/>
                <w:sz w:val="20"/>
              </w:rPr>
              <w:t>-&gt;XXX</w:t>
            </w:r>
          </w:p>
        </w:tc>
      </w:tr>
      <w:tr w:rsidR="00BF5846" w:rsidRPr="007135C3" w14:paraId="4BD17642" w14:textId="4FCF429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D395DF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B094F" w:rsidRPr="007135C3" w14:paraId="42791627" w14:textId="7CD683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45916725" w14:textId="77777777" w:rsidR="00CB094F" w:rsidRPr="00CB094F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B094F">
              <w:rPr>
                <w:rFonts w:cs="Arial"/>
                <w:bCs/>
                <w:sz w:val="20"/>
              </w:rPr>
              <w:t>MBS SWG AH Telcos (Host: Qualcomm)</w:t>
            </w:r>
          </w:p>
          <w:p w14:paraId="762EDA78" w14:textId="77777777" w:rsidR="00CB094F" w:rsidRPr="00CB094F" w:rsidRDefault="00CB094F" w:rsidP="00655D8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CB094F">
              <w:rPr>
                <w:rFonts w:cs="Arial"/>
                <w:bCs/>
                <w:sz w:val="20"/>
              </w:rPr>
              <w:t>9 March (1530-1730 CET)</w:t>
            </w:r>
          </w:p>
          <w:p w14:paraId="7E801A3C" w14:textId="77777777" w:rsidR="00CB094F" w:rsidRPr="00CB094F" w:rsidRDefault="00CB094F" w:rsidP="00655D8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CB094F">
              <w:rPr>
                <w:rFonts w:cs="Arial"/>
                <w:bCs/>
                <w:sz w:val="20"/>
              </w:rPr>
              <w:t>16 March (1530-1730 CET) (2</w:t>
            </w:r>
            <w:r w:rsidRPr="00CB094F">
              <w:rPr>
                <w:rFonts w:cs="Arial"/>
                <w:bCs/>
                <w:sz w:val="20"/>
                <w:vertAlign w:val="superscript"/>
              </w:rPr>
              <w:t>nd</w:t>
            </w:r>
            <w:r w:rsidRPr="00CB094F">
              <w:rPr>
                <w:rFonts w:cs="Arial"/>
                <w:bCs/>
                <w:sz w:val="20"/>
              </w:rPr>
              <w:t xml:space="preserve"> hour with 5G-MAG)</w:t>
            </w:r>
          </w:p>
          <w:p w14:paraId="2E55ED11" w14:textId="77777777" w:rsidR="00CB094F" w:rsidRDefault="00CB094F" w:rsidP="00655D8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CB094F">
              <w:rPr>
                <w:rFonts w:cs="Arial"/>
                <w:bCs/>
                <w:sz w:val="20"/>
              </w:rPr>
              <w:t>30 March (1530-1730 CEST)</w:t>
            </w:r>
          </w:p>
          <w:p w14:paraId="7DE0BD4E" w14:textId="77777777" w:rsidR="00CB094F" w:rsidRDefault="00CB094F" w:rsidP="00655D8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wer to send LS to SA2 on M3?</w:t>
            </w:r>
          </w:p>
          <w:p w14:paraId="5E56F5FC" w14:textId="77777777" w:rsidR="00655D8E" w:rsidRDefault="00655D8E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3CE0148" w14:textId="4C859629" w:rsidR="00655D8E" w:rsidRPr="007B0A42" w:rsidRDefault="00655D8E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>Audio SWG Telcos:</w:t>
            </w:r>
          </w:p>
          <w:p w14:paraId="18A717E8" w14:textId="77777777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 xml:space="preserve">Telco on IVAS: 9 March 2023, 13:00 – 15:00 CET, </w:t>
            </w:r>
          </w:p>
          <w:p w14:paraId="5FE63BD7" w14:textId="311BF587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lastRenderedPageBreak/>
              <w:t xml:space="preserve">Telco on IVAS: 17 March 2023, 14:00 – 17:00 CET, </w:t>
            </w:r>
          </w:p>
          <w:p w14:paraId="1E92A1EA" w14:textId="11664588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>Joint telco on ATIAS/FS_DaCED: 24 March 2023, 16:00 – 18:00 CET</w:t>
            </w:r>
          </w:p>
          <w:p w14:paraId="4A685AE2" w14:textId="47409FAF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>Telco on eUET: 27 March 2023, 16:00 – 18:00 CE</w:t>
            </w:r>
            <w:r w:rsidR="009B57D5" w:rsidRPr="007B0A42">
              <w:rPr>
                <w:rFonts w:cs="Arial"/>
                <w:bCs/>
                <w:color w:val="FF0000"/>
                <w:sz w:val="20"/>
              </w:rPr>
              <w:t>S</w:t>
            </w:r>
            <w:r w:rsidRPr="007B0A42">
              <w:rPr>
                <w:rFonts w:cs="Arial"/>
                <w:bCs/>
                <w:color w:val="FF0000"/>
                <w:sz w:val="20"/>
              </w:rPr>
              <w:t>T</w:t>
            </w:r>
          </w:p>
          <w:p w14:paraId="77A274C5" w14:textId="0AC1D13F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>Telco on IVAS: 3 April 2023, 14:00 – 17:00 CEST</w:t>
            </w:r>
          </w:p>
          <w:p w14:paraId="2E66A99F" w14:textId="77777777" w:rsidR="00655D8E" w:rsidRPr="00655D8E" w:rsidRDefault="00655D8E" w:rsidP="00655D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sz w:val="20"/>
              </w:rPr>
            </w:pPr>
          </w:p>
          <w:p w14:paraId="4C7CDD5D" w14:textId="4927B816" w:rsidR="00655D8E" w:rsidRPr="00CB094F" w:rsidRDefault="00655D8E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B094F" w:rsidRPr="007135C3" w14:paraId="51DF0541" w14:textId="6D4520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100A7D3A" w14:textId="602C07B5" w:rsidR="00CB094F" w:rsidRPr="00B97832" w:rsidRDefault="0062150C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2150C">
              <w:rPr>
                <w:rFonts w:cs="Arial"/>
                <w:bCs/>
                <w:color w:val="FF0000"/>
                <w:sz w:val="20"/>
              </w:rPr>
              <w:t>406n</w:t>
            </w:r>
          </w:p>
        </w:tc>
      </w:tr>
      <w:tr w:rsidR="00CB094F" w:rsidRPr="001D202E" w14:paraId="03DFDF0D" w14:textId="7D72E3B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CB094F" w:rsidRPr="00042010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0AF1AC3E" w:rsidR="00CB094F" w:rsidRPr="00042010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(at the latest)</w:t>
            </w:r>
          </w:p>
        </w:tc>
        <w:tc>
          <w:tcPr>
            <w:tcW w:w="5040" w:type="dxa"/>
          </w:tcPr>
          <w:p w14:paraId="3B971F40" w14:textId="77777777" w:rsidR="00CB094F" w:rsidRPr="00B97832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EDC0" w14:textId="77777777" w:rsidR="007D02B8" w:rsidRDefault="007D02B8">
      <w:r>
        <w:separator/>
      </w:r>
    </w:p>
  </w:endnote>
  <w:endnote w:type="continuationSeparator" w:id="0">
    <w:p w14:paraId="0FA8C3FE" w14:textId="77777777" w:rsidR="007D02B8" w:rsidRDefault="007D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69BA" w14:textId="77777777" w:rsidR="007D02B8" w:rsidRDefault="007D02B8">
      <w:r>
        <w:separator/>
      </w:r>
    </w:p>
  </w:footnote>
  <w:footnote w:type="continuationSeparator" w:id="0">
    <w:p w14:paraId="55B7192D" w14:textId="77777777" w:rsidR="007D02B8" w:rsidRDefault="007D02B8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FAE85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944F76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7AC1AE7B" w:rsidR="00ED0981" w:rsidRPr="0084724A" w:rsidRDefault="00944F7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Athens</w:t>
    </w:r>
    <w:r w:rsidR="00604235">
      <w:rPr>
        <w:rFonts w:cs="Arial"/>
        <w:lang w:eastAsia="zh-CN"/>
      </w:rPr>
      <w:t xml:space="preserve">, </w:t>
    </w:r>
    <w:r>
      <w:rPr>
        <w:rFonts w:cs="Arial"/>
        <w:lang w:eastAsia="zh-CN"/>
      </w:rPr>
      <w:t>Greece</w:t>
    </w:r>
    <w:r w:rsidR="00B405C9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4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93188"/>
    <w:multiLevelType w:val="hybridMultilevel"/>
    <w:tmpl w:val="DD14D70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7D8637C"/>
    <w:multiLevelType w:val="hybridMultilevel"/>
    <w:tmpl w:val="9E7C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2110734116">
    <w:abstractNumId w:val="8"/>
  </w:num>
  <w:num w:numId="10" w16cid:durableId="151364295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5DA0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3C8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E5F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73D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3C2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6CF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3FB6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08B"/>
    <w:rsid w:val="001142E7"/>
    <w:rsid w:val="0011499E"/>
    <w:rsid w:val="00115121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E86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4E93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6F76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E6B"/>
    <w:rsid w:val="001B111F"/>
    <w:rsid w:val="001B115C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F6E"/>
    <w:rsid w:val="001D623A"/>
    <w:rsid w:val="001D659E"/>
    <w:rsid w:val="001D6857"/>
    <w:rsid w:val="001D716A"/>
    <w:rsid w:val="001E0773"/>
    <w:rsid w:val="001E179C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A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64B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3847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1F16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4F1"/>
    <w:rsid w:val="00282F44"/>
    <w:rsid w:val="00283331"/>
    <w:rsid w:val="00284424"/>
    <w:rsid w:val="00284FA8"/>
    <w:rsid w:val="00286028"/>
    <w:rsid w:val="002860AF"/>
    <w:rsid w:val="00286607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B58"/>
    <w:rsid w:val="002A0D51"/>
    <w:rsid w:val="002A0D75"/>
    <w:rsid w:val="002A133F"/>
    <w:rsid w:val="002A1459"/>
    <w:rsid w:val="002A22FF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FC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191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5E6"/>
    <w:rsid w:val="00360670"/>
    <w:rsid w:val="00360F2E"/>
    <w:rsid w:val="0036116B"/>
    <w:rsid w:val="003612F2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CF0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C99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21"/>
    <w:rsid w:val="003B4A4F"/>
    <w:rsid w:val="003B4CE8"/>
    <w:rsid w:val="003B5779"/>
    <w:rsid w:val="003B5C35"/>
    <w:rsid w:val="003B5D29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3DA2"/>
    <w:rsid w:val="003C433A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07C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A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3BE0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949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E91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3EB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0E2D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50C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387F"/>
    <w:rsid w:val="006542C5"/>
    <w:rsid w:val="00655A7A"/>
    <w:rsid w:val="00655D8E"/>
    <w:rsid w:val="00655D90"/>
    <w:rsid w:val="00655EA0"/>
    <w:rsid w:val="006562B1"/>
    <w:rsid w:val="00656B07"/>
    <w:rsid w:val="00656DB4"/>
    <w:rsid w:val="00660CA0"/>
    <w:rsid w:val="00660F5A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723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6C9B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651"/>
    <w:rsid w:val="006D09BC"/>
    <w:rsid w:val="006D1238"/>
    <w:rsid w:val="006D1665"/>
    <w:rsid w:val="006D1BD3"/>
    <w:rsid w:val="006D291F"/>
    <w:rsid w:val="006D3883"/>
    <w:rsid w:val="006D3C01"/>
    <w:rsid w:val="006D4317"/>
    <w:rsid w:val="006D46ED"/>
    <w:rsid w:val="006D4B2B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D1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86D"/>
    <w:rsid w:val="00727C1F"/>
    <w:rsid w:val="00727D2C"/>
    <w:rsid w:val="00727F7A"/>
    <w:rsid w:val="00730927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7D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EA0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0A42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632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8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84A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13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1FD3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19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52B"/>
    <w:rsid w:val="0088393E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262"/>
    <w:rsid w:val="008D3463"/>
    <w:rsid w:val="008D38F1"/>
    <w:rsid w:val="008D3E85"/>
    <w:rsid w:val="008D3EBC"/>
    <w:rsid w:val="008D46D1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25A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FD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2A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3F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2D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459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2DE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D5A"/>
    <w:rsid w:val="009B1669"/>
    <w:rsid w:val="009B1C2A"/>
    <w:rsid w:val="009B1F8C"/>
    <w:rsid w:val="009B28B3"/>
    <w:rsid w:val="009B2ABE"/>
    <w:rsid w:val="009B2E2D"/>
    <w:rsid w:val="009B321E"/>
    <w:rsid w:val="009B3A60"/>
    <w:rsid w:val="009B3D6A"/>
    <w:rsid w:val="009B4824"/>
    <w:rsid w:val="009B51E0"/>
    <w:rsid w:val="009B529F"/>
    <w:rsid w:val="009B5577"/>
    <w:rsid w:val="009B57D5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2022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9F7D78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39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40"/>
    <w:rsid w:val="00A54C8E"/>
    <w:rsid w:val="00A55A6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482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072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AB9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054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361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800"/>
    <w:rsid w:val="00B95E14"/>
    <w:rsid w:val="00B97042"/>
    <w:rsid w:val="00B9783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398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C79F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930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846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756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12D3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4F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5D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DB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7A9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4AD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2FE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6D7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3FC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2AB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6F89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94A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228"/>
    <w:rsid w:val="00DB141D"/>
    <w:rsid w:val="00DB3712"/>
    <w:rsid w:val="00DB3D43"/>
    <w:rsid w:val="00DB44FF"/>
    <w:rsid w:val="00DB5439"/>
    <w:rsid w:val="00DB5648"/>
    <w:rsid w:val="00DB57CE"/>
    <w:rsid w:val="00DB6E85"/>
    <w:rsid w:val="00DB72B9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185A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7B0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7B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9EE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17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4AD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09F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CB7"/>
    <w:rsid w:val="00EA7D25"/>
    <w:rsid w:val="00EB026D"/>
    <w:rsid w:val="00EB0B66"/>
    <w:rsid w:val="00EB18E2"/>
    <w:rsid w:val="00EB1FA1"/>
    <w:rsid w:val="00EB3831"/>
    <w:rsid w:val="00EB3E94"/>
    <w:rsid w:val="00EB4F29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6B5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689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7B7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31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3F07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BCF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0C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C60"/>
    <w:rsid w:val="00FD345E"/>
    <w:rsid w:val="00FD3CEB"/>
    <w:rsid w:val="00FD4123"/>
    <w:rsid w:val="00FD4891"/>
    <w:rsid w:val="00FD5077"/>
    <w:rsid w:val="00FD51E3"/>
    <w:rsid w:val="00FD6A36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3490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2</cp:revision>
  <cp:lastPrinted>2016-05-03T09:51:00Z</cp:lastPrinted>
  <dcterms:created xsi:type="dcterms:W3CDTF">2023-02-23T12:25:00Z</dcterms:created>
  <dcterms:modified xsi:type="dcterms:W3CDTF">2023-02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